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79A0" w14:textId="77777777" w:rsidR="00AD1BAB" w:rsidRDefault="00AD1BAB">
      <w:pPr>
        <w:rPr>
          <w:rFonts w:ascii="Times New Roman" w:hAnsi="Times New Roman" w:cs="Times New Roman"/>
          <w:sz w:val="28"/>
          <w:szCs w:val="28"/>
          <w:u w:val="single"/>
          <w:lang w:val="fr-CA"/>
        </w:rPr>
      </w:pPr>
    </w:p>
    <w:p w14:paraId="3F0EBC09" w14:textId="3CD43BA1" w:rsidR="00FD0A23" w:rsidRPr="004033AA" w:rsidRDefault="004033AA" w:rsidP="00AD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ional exponents radicals</w:t>
      </w:r>
    </w:p>
    <w:p w14:paraId="31D5CA98" w14:textId="77777777" w:rsidR="00FD0A23" w:rsidRPr="004033AA" w:rsidRDefault="00FD0A23">
      <w:pPr>
        <w:rPr>
          <w:rFonts w:ascii="Times New Roman" w:hAnsi="Times New Roman" w:cs="Times New Roman"/>
          <w:lang w:val="en-US"/>
        </w:rPr>
      </w:pPr>
    </w:p>
    <w:p w14:paraId="25EBB706" w14:textId="0896FB94" w:rsidR="00C96306" w:rsidRPr="004033AA" w:rsidRDefault="00D038A0">
      <w:pPr>
        <w:rPr>
          <w:rFonts w:ascii="Times New Roman" w:hAnsi="Times New Roman" w:cs="Times New Roman"/>
          <w:lang w:val="en-US"/>
        </w:rPr>
      </w:pPr>
      <w:r w:rsidRPr="004033AA">
        <w:rPr>
          <w:rFonts w:ascii="Times New Roman" w:hAnsi="Times New Roman" w:cs="Times New Roman"/>
          <w:lang w:val="en-US"/>
        </w:rPr>
        <w:t>1</w:t>
      </w:r>
      <w:r w:rsidR="009027E7" w:rsidRPr="004033AA">
        <w:rPr>
          <w:rFonts w:ascii="Times New Roman" w:hAnsi="Times New Roman" w:cs="Times New Roman"/>
          <w:lang w:val="en-US"/>
        </w:rPr>
        <w:t xml:space="preserve">. </w:t>
      </w:r>
      <w:r w:rsidR="004033AA">
        <w:rPr>
          <w:rFonts w:ascii="Times New Roman" w:hAnsi="Times New Roman" w:cs="Times New Roman"/>
          <w:lang w:val="en-US"/>
        </w:rPr>
        <w:t>Evaluate without calculator</w:t>
      </w:r>
      <w:r w:rsidR="009027E7" w:rsidRPr="004033AA">
        <w:rPr>
          <w:rFonts w:ascii="Times New Roman" w:hAnsi="Times New Roman" w:cs="Times New Roman"/>
          <w:lang w:val="en-US"/>
        </w:rPr>
        <w:t xml:space="preserve"> </w:t>
      </w:r>
    </w:p>
    <w:p w14:paraId="6A6083AE" w14:textId="13A888EC" w:rsidR="009027E7" w:rsidRPr="004033AA" w:rsidRDefault="009027E7">
      <w:pPr>
        <w:rPr>
          <w:rFonts w:ascii="Times New Roman" w:hAnsi="Times New Roman" w:cs="Times New Roman"/>
          <w:lang w:val="en-US"/>
        </w:rPr>
      </w:pPr>
    </w:p>
    <w:p w14:paraId="43998FFD" w14:textId="5C46787A" w:rsidR="009027E7" w:rsidRPr="004033AA" w:rsidRDefault="00D71DEF" w:rsidP="009027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9027E7" w:rsidRPr="004033AA">
        <w:rPr>
          <w:rFonts w:ascii="Times New Roman" w:eastAsiaTheme="minorEastAsia" w:hAnsi="Times New Roman" w:cs="Times New Roman"/>
          <w:lang w:val="en-US"/>
        </w:rPr>
        <w:tab/>
      </w:r>
      <w:r w:rsidR="009027E7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9027E7" w:rsidRPr="004033AA">
        <w:rPr>
          <w:rFonts w:ascii="Times New Roman" w:eastAsiaTheme="minorEastAsia" w:hAnsi="Times New Roman" w:cs="Times New Roman"/>
          <w:lang w:val="en-US"/>
        </w:rPr>
        <w:tab/>
      </w:r>
      <w:r w:rsidR="009027E7"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6952D9F7" w14:textId="47190034" w:rsidR="009027E7" w:rsidRPr="004033AA" w:rsidRDefault="009027E7" w:rsidP="009027E7">
      <w:pPr>
        <w:rPr>
          <w:rFonts w:ascii="Times New Roman" w:hAnsi="Times New Roman" w:cs="Times New Roman"/>
          <w:lang w:val="en-US"/>
        </w:rPr>
      </w:pPr>
    </w:p>
    <w:p w14:paraId="25299A17" w14:textId="5EF0D878" w:rsidR="009027E7" w:rsidRPr="004033AA" w:rsidRDefault="009027E7" w:rsidP="009027E7">
      <w:pPr>
        <w:ind w:left="720"/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hAnsi="Times New Roman" w:cs="Times New Roman"/>
          <w:lang w:val="en-US"/>
        </w:rPr>
        <w:t>d)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2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1000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2B12DFBE" w14:textId="0E1E3EF0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</w:p>
    <w:p w14:paraId="39613888" w14:textId="61C28DD9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</w:p>
    <w:p w14:paraId="7FC8B2DE" w14:textId="1A8287CD" w:rsidR="009027E7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9027E7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hAnsi="Times New Roman" w:cs="Times New Roman"/>
          <w:lang w:val="en-US"/>
        </w:rPr>
        <w:t>Evaluate without calculator</w:t>
      </w:r>
    </w:p>
    <w:p w14:paraId="7D4314B5" w14:textId="117E6442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</w:p>
    <w:p w14:paraId="38D8FF3C" w14:textId="5A735390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1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25</m:t>
            </m:r>
          </m:sup>
        </m:sSup>
      </m:oMath>
    </w:p>
    <w:p w14:paraId="5D59D5CE" w14:textId="5A6C3ADE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</w:p>
    <w:p w14:paraId="051B3A3B" w14:textId="0FAA85E6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24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3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2</m:t>
            </m:r>
          </m:sup>
        </m:sSup>
      </m:oMath>
    </w:p>
    <w:p w14:paraId="740C5839" w14:textId="18A172CD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</w:p>
    <w:p w14:paraId="04BDF220" w14:textId="3B671EFB" w:rsidR="009027E7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9027E7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Rewrite as a radical</w:t>
      </w:r>
      <w:r w:rsidR="009027E7" w:rsidRPr="004033AA">
        <w:rPr>
          <w:rFonts w:ascii="Times New Roman" w:eastAsiaTheme="minorEastAsia" w:hAnsi="Times New Roman" w:cs="Times New Roman"/>
          <w:lang w:val="en-US"/>
        </w:rPr>
        <w:t>.</w:t>
      </w:r>
    </w:p>
    <w:p w14:paraId="2816AC0C" w14:textId="08D30A56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</w:p>
    <w:p w14:paraId="23404964" w14:textId="543196B6" w:rsidR="009027E7" w:rsidRPr="004033AA" w:rsidRDefault="009027E7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AB3401" w:rsidRPr="004033AA">
        <w:rPr>
          <w:rFonts w:ascii="Times New Roman" w:eastAsiaTheme="minorEastAsia" w:hAnsi="Times New Roman" w:cs="Times New Roman"/>
          <w:lang w:val="en-US"/>
        </w:rPr>
        <w:tab/>
      </w:r>
      <w:r w:rsidR="00AB3401"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30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</w:p>
    <w:p w14:paraId="0D6FA05B" w14:textId="0E678D8A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35ADAFBD" w14:textId="6131CD3D" w:rsidR="00AB3401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AB340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Rewrite as a power</w:t>
      </w:r>
      <w:r w:rsidR="00AB3401" w:rsidRPr="004033AA">
        <w:rPr>
          <w:rFonts w:ascii="Times New Roman" w:eastAsiaTheme="minorEastAsia" w:hAnsi="Times New Roman" w:cs="Times New Roman"/>
          <w:lang w:val="en-US"/>
        </w:rPr>
        <w:t>.</w:t>
      </w:r>
    </w:p>
    <w:p w14:paraId="2801302E" w14:textId="50A2118D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74883AF1" w14:textId="346BCECA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39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90</m:t>
            </m:r>
          </m:e>
        </m:rad>
      </m:oMath>
    </w:p>
    <w:p w14:paraId="26E8F3E0" w14:textId="51E09FB5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315BB999" w14:textId="68609EBE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29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100</m:t>
            </m:r>
          </m:e>
        </m:rad>
      </m:oMath>
    </w:p>
    <w:p w14:paraId="5DB6D7F5" w14:textId="4A87B249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52CF8405" w14:textId="3FE00DC3" w:rsidR="00AB3401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AB340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hAnsi="Times New Roman" w:cs="Times New Roman"/>
          <w:lang w:val="en-US"/>
        </w:rPr>
        <w:t>Evaluate without calculator</w:t>
      </w:r>
    </w:p>
    <w:p w14:paraId="61AA7E59" w14:textId="64BDF771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66CAA575" w14:textId="57BCAF7A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7CA4B648" w14:textId="55F1D5A0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399D4380" w14:textId="7E894C00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74359981" w14:textId="474ECD4B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35269196" w14:textId="5E166335" w:rsidR="00AB3401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AB340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Rewrite as a</w:t>
      </w:r>
      <w:r w:rsidR="00AB3401" w:rsidRPr="004033AA">
        <w:rPr>
          <w:rFonts w:ascii="Times New Roman" w:eastAsiaTheme="minorEastAsia" w:hAnsi="Times New Roman" w:cs="Times New Roman"/>
          <w:lang w:val="en-US"/>
        </w:rPr>
        <w:t xml:space="preserve"> radical.</w:t>
      </w:r>
    </w:p>
    <w:p w14:paraId="48FAA653" w14:textId="52CB900C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66620AA7" w14:textId="6AAB4DCA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10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.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1C2FCA93" w14:textId="707B3AB2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4287C1F0" w14:textId="1ABC014C" w:rsidR="00AB3401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AB340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Rewrite as a</w:t>
      </w:r>
      <w:r w:rsidR="004033AA" w:rsidRPr="004033AA">
        <w:rPr>
          <w:rFonts w:ascii="Times New Roman" w:eastAsiaTheme="minorEastAsia" w:hAnsi="Times New Roman" w:cs="Times New Roman"/>
          <w:lang w:val="en-US"/>
        </w:rPr>
        <w:t xml:space="preserve"> radical.</w:t>
      </w:r>
    </w:p>
    <w:p w14:paraId="7667B8F0" w14:textId="042ECFD8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12E8404D" w14:textId="46048660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A96C05"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1.8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.5</m:t>
            </m:r>
          </m:sup>
        </m:sSup>
      </m:oMath>
    </w:p>
    <w:p w14:paraId="33FB4E4D" w14:textId="4AF7BAA3" w:rsidR="00AB3401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</w:p>
    <w:p w14:paraId="16FEC32B" w14:textId="279D8ADB" w:rsidR="00A96C05" w:rsidRPr="004033AA" w:rsidRDefault="00AB3401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0.75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7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A96C05"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="00A96C05" w:rsidRPr="004033AA">
        <w:rPr>
          <w:rFonts w:ascii="Times New Roman" w:eastAsiaTheme="minorEastAsia" w:hAnsi="Times New Roman" w:cs="Times New Roman"/>
          <w:lang w:val="en-US"/>
        </w:rPr>
        <w:tab/>
      </w:r>
      <w:r w:rsidR="00A96C05"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.25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.5</m:t>
            </m:r>
          </m:sup>
        </m:sSup>
      </m:oMath>
    </w:p>
    <w:p w14:paraId="00F647EB" w14:textId="3E55585C" w:rsidR="00A96C05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lastRenderedPageBreak/>
        <w:t>8</w:t>
      </w:r>
      <w:r w:rsidR="00A96C05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Rewrite as a power</w:t>
      </w:r>
    </w:p>
    <w:p w14:paraId="3201B6A8" w14:textId="06C90CF9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</w:p>
    <w:p w14:paraId="6A0359F0" w14:textId="1CBD8C60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3.8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.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e>
        </m:rad>
      </m:oMath>
    </w:p>
    <w:p w14:paraId="430FD44C" w14:textId="51504C89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</w:p>
    <w:p w14:paraId="10951750" w14:textId="6E9DB5C7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</w:p>
    <w:p w14:paraId="0BFEC682" w14:textId="481221A6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</w:p>
    <w:p w14:paraId="7AA1AE86" w14:textId="017533B1" w:rsidR="00A96C05" w:rsidRPr="004033AA" w:rsidRDefault="00D038A0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9</w:t>
      </w:r>
      <w:r w:rsidR="00A96C05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Evaluate without calculator</w:t>
      </w:r>
    </w:p>
    <w:p w14:paraId="79B716F6" w14:textId="7FF8DFE9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</w:p>
    <w:p w14:paraId="09B2FA4A" w14:textId="40698A9D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2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33CB7206" w14:textId="1EE21138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</w:p>
    <w:p w14:paraId="61BB5E4B" w14:textId="27628B7D" w:rsidR="00A96C05" w:rsidRPr="004033AA" w:rsidRDefault="00A96C05" w:rsidP="009027E7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0.36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.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64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6B61C1B3" w14:textId="77777777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16D944CE" w14:textId="767D2497" w:rsidR="00A96C05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0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Rewrite as a power with exponent</w:t>
      </w:r>
      <w:r w:rsidR="00A96C05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 xml:space="preserve">,  </w:t>
      </w:r>
      <w:r w:rsidR="004033AA">
        <w:rPr>
          <w:rFonts w:ascii="Times New Roman" w:eastAsiaTheme="minorEastAsia" w:hAnsi="Times New Roman" w:cs="Times New Roman"/>
          <w:lang w:val="en-US"/>
        </w:rPr>
        <w:t>then rewrite as a radical</w:t>
      </w:r>
      <w:r w:rsidRPr="004033AA">
        <w:rPr>
          <w:rFonts w:ascii="Times New Roman" w:eastAsiaTheme="minorEastAsia" w:hAnsi="Times New Roman" w:cs="Times New Roman"/>
          <w:lang w:val="en-US"/>
        </w:rPr>
        <w:t>.</w:t>
      </w:r>
    </w:p>
    <w:p w14:paraId="6853C203" w14:textId="7046E07A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6A1E9E08" w14:textId="00F09D0F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2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4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10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3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5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29C5F2A3" w14:textId="29FA14CF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79FD1403" w14:textId="4D55337E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1</w:t>
      </w:r>
      <w:r w:rsidRPr="004033AA">
        <w:rPr>
          <w:rFonts w:ascii="Times New Roman" w:eastAsiaTheme="minorEastAsia" w:hAnsi="Times New Roman" w:cs="Times New Roman"/>
          <w:lang w:val="en-US"/>
        </w:rPr>
        <w:t>.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4033AA">
        <w:rPr>
          <w:rFonts w:ascii="Times New Roman" w:eastAsiaTheme="minorEastAsia" w:hAnsi="Times New Roman" w:cs="Times New Roman"/>
          <w:lang w:val="en-US"/>
        </w:rPr>
        <w:t>Rewrite as a power with exponent</w:t>
      </w:r>
      <w:r w:rsidR="004033AA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 xml:space="preserve">, </w:t>
      </w:r>
      <w:r w:rsidR="004033AA">
        <w:rPr>
          <w:rFonts w:ascii="Times New Roman" w:eastAsiaTheme="minorEastAsia" w:hAnsi="Times New Roman" w:cs="Times New Roman"/>
          <w:lang w:val="en-US"/>
        </w:rPr>
        <w:t>then rewrite as a radical</w:t>
      </w:r>
      <w:r w:rsidR="004033AA" w:rsidRPr="004033AA">
        <w:rPr>
          <w:rFonts w:ascii="Times New Roman" w:eastAsiaTheme="minorEastAsia" w:hAnsi="Times New Roman" w:cs="Times New Roman"/>
          <w:lang w:val="en-US"/>
        </w:rPr>
        <w:t>.</w:t>
      </w:r>
    </w:p>
    <w:p w14:paraId="4193887D" w14:textId="53E80484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4C4437C4" w14:textId="5ACB80E5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-1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2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3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-4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4</w:t>
      </w:r>
    </w:p>
    <w:p w14:paraId="4C1CA70F" w14:textId="0241CA70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30FFD1F4" w14:textId="5C1487FD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2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033AA">
        <w:rPr>
          <w:rFonts w:ascii="Times New Roman" w:eastAsiaTheme="minorEastAsia" w:hAnsi="Times New Roman" w:cs="Times New Roman"/>
          <w:lang w:val="en-US"/>
        </w:rPr>
        <w:t>Order the following numbers without calculator</w:t>
      </w:r>
      <w:r w:rsidRPr="004033AA">
        <w:rPr>
          <w:rFonts w:ascii="Times New Roman" w:eastAsiaTheme="minorEastAsia" w:hAnsi="Times New Roman" w:cs="Times New Roman"/>
          <w:lang w:val="en-US"/>
        </w:rPr>
        <w:t>.</w:t>
      </w:r>
      <w:r w:rsidR="008B3D26">
        <w:rPr>
          <w:rFonts w:ascii="Times New Roman" w:eastAsiaTheme="minorEastAsia" w:hAnsi="Times New Roman" w:cs="Times New Roman"/>
          <w:lang w:val="en-US"/>
        </w:rPr>
        <w:t xml:space="preserve"> Show your thought process</w:t>
      </w:r>
    </w:p>
    <w:p w14:paraId="32762111" w14:textId="78DF47D0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28D2F112" w14:textId="099D7470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.2</m:t>
            </m:r>
          </m:sup>
        </m:sSup>
      </m:oMath>
    </w:p>
    <w:p w14:paraId="7888A63B" w14:textId="3BAA8F96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1953501A" w14:textId="2B98981A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3</w:t>
      </w:r>
      <w:r w:rsidRPr="004033AA">
        <w:rPr>
          <w:rFonts w:ascii="Times New Roman" w:eastAsiaTheme="minorEastAsia" w:hAnsi="Times New Roman" w:cs="Times New Roman"/>
          <w:lang w:val="en-US"/>
        </w:rPr>
        <w:t>.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 xml:space="preserve"> a) </w:t>
      </w:r>
      <w:r w:rsidR="008B3D26">
        <w:rPr>
          <w:rFonts w:ascii="Times New Roman" w:eastAsiaTheme="minorEastAsia" w:hAnsi="Times New Roman" w:cs="Times New Roman"/>
          <w:lang w:val="en-US"/>
        </w:rPr>
        <w:t>Evaluate without calculator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006BAB">
        <w:rPr>
          <w:rFonts w:ascii="Times New Roman" w:eastAsiaTheme="minorEastAsia" w:hAnsi="Times New Roman" w:cs="Times New Roman"/>
          <w:lang w:val="en-US"/>
        </w:rPr>
        <w:t>when possible</w:t>
      </w:r>
    </w:p>
    <w:p w14:paraId="50531B5B" w14:textId="1F4D56EA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750C1536" w14:textId="60DED448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I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.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II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1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7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III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3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8</m:t>
            </m:r>
          </m:sup>
        </m:sSup>
      </m:oMath>
    </w:p>
    <w:p w14:paraId="790CC6F2" w14:textId="7A392EBE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</w:p>
    <w:p w14:paraId="7EC32089" w14:textId="41D10FA7" w:rsidR="003B17DB" w:rsidRPr="004033AA" w:rsidRDefault="003B17DB" w:rsidP="003B17DB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IV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5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V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.21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.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830A32" w:rsidRPr="004033AA">
        <w:rPr>
          <w:rFonts w:ascii="Times New Roman" w:eastAsiaTheme="minorEastAsia" w:hAnsi="Times New Roman" w:cs="Times New Roman"/>
          <w:lang w:val="en-US"/>
        </w:rPr>
        <w:t>VI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6</m:t>
            </m:r>
          </m:sup>
        </m:sSup>
      </m:oMath>
    </w:p>
    <w:p w14:paraId="5FE23C37" w14:textId="052CF9B4" w:rsidR="00830A32" w:rsidRPr="004033AA" w:rsidRDefault="00830A32" w:rsidP="003B17DB">
      <w:pPr>
        <w:rPr>
          <w:rFonts w:ascii="Times New Roman" w:eastAsiaTheme="minorEastAsia" w:hAnsi="Times New Roman" w:cs="Times New Roman"/>
          <w:lang w:val="en-US"/>
        </w:rPr>
      </w:pPr>
    </w:p>
    <w:p w14:paraId="29741B33" w14:textId="55FFA673" w:rsidR="00830A32" w:rsidRPr="004033AA" w:rsidRDefault="00EC7734" w:rsidP="00830A3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hich of the previous powers from part a) could you have evaluated without a calculator? How do you know?</w:t>
      </w:r>
    </w:p>
    <w:p w14:paraId="426427C3" w14:textId="1AE44B1E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0DB7BB85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3E5640BF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6269E350" w14:textId="5BBB392E" w:rsidR="00830A32" w:rsidRPr="004033AA" w:rsidRDefault="00EC7734" w:rsidP="00C23950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Negative Exponents and </w:t>
      </w:r>
      <w:r w:rsidR="00E07C1D">
        <w:rPr>
          <w:rFonts w:ascii="Times New Roman" w:eastAsiaTheme="minorEastAsia" w:hAnsi="Times New Roman" w:cs="Times New Roman"/>
          <w:sz w:val="28"/>
          <w:szCs w:val="28"/>
          <w:lang w:val="en-US"/>
        </w:rPr>
        <w:t>Reciprocals</w:t>
      </w:r>
    </w:p>
    <w:p w14:paraId="243485B8" w14:textId="0DFAA902" w:rsidR="00830A32" w:rsidRPr="004033AA" w:rsidRDefault="00830A32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643257F0" w14:textId="5C58128A" w:rsidR="00830A32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If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1024</m:t>
        </m:r>
      </m:oMath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, </w:t>
      </w:r>
      <w:r w:rsidR="00EC7734">
        <w:rPr>
          <w:rFonts w:ascii="Times New Roman" w:eastAsiaTheme="minorEastAsia" w:hAnsi="Times New Roman" w:cs="Times New Roman"/>
          <w:lang w:val="en-US"/>
        </w:rPr>
        <w:t>then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0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</m:oMath>
    </w:p>
    <w:p w14:paraId="210878FD" w14:textId="5D163D7A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39415AAC" w14:textId="199F7038" w:rsidR="00830A32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Rewrite with a positive exponent</w:t>
      </w:r>
    </w:p>
    <w:p w14:paraId="315551DD" w14:textId="31325B16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3DD1FA0" w14:textId="06129468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</w:p>
    <w:p w14:paraId="11D4198C" w14:textId="10E4D971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367685C4" w14:textId="2F5E675E" w:rsidR="00830A32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Rewrite with a positive exponent</w:t>
      </w:r>
    </w:p>
    <w:p w14:paraId="43C0FDEF" w14:textId="5DDA98E8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2628E961" w14:textId="28E8D4A6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</w:p>
    <w:p w14:paraId="0732A69F" w14:textId="3D2ECBB9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474A4742" w14:textId="171ADB43" w:rsidR="00830A32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Evaluate without calculator</w:t>
      </w:r>
    </w:p>
    <w:p w14:paraId="27AD358A" w14:textId="3AEBAE4C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E8A782A" w14:textId="3BFABB10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5</m:t>
            </m:r>
          </m:sup>
        </m:sSup>
      </m:oMath>
    </w:p>
    <w:p w14:paraId="069AA65E" w14:textId="75ED1EBD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24C13A83" w14:textId="48687A2A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</m:sup>
            </m:sSup>
          </m:den>
        </m:f>
      </m:oMath>
    </w:p>
    <w:p w14:paraId="6B2386FB" w14:textId="4CFE3056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4E913579" w14:textId="01471476" w:rsidR="00830A32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830A3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Evaluate without calculator</w:t>
      </w:r>
    </w:p>
    <w:p w14:paraId="65B68087" w14:textId="256DB806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D39971E" w14:textId="5C93230A" w:rsidR="00830A32" w:rsidRPr="004033AA" w:rsidRDefault="00830A3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D74123" w:rsidRPr="004033AA">
        <w:rPr>
          <w:rFonts w:ascii="Times New Roman" w:eastAsiaTheme="minorEastAsia" w:hAnsi="Times New Roman" w:cs="Times New Roman"/>
          <w:lang w:val="en-US"/>
        </w:rPr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D74123" w:rsidRPr="004033AA">
        <w:rPr>
          <w:rFonts w:ascii="Times New Roman" w:eastAsiaTheme="minorEastAsia" w:hAnsi="Times New Roman" w:cs="Times New Roman"/>
          <w:lang w:val="en-US"/>
        </w:rPr>
        <w:tab/>
      </w:r>
      <w:r w:rsidR="00D74123" w:rsidRPr="004033AA">
        <w:rPr>
          <w:rFonts w:ascii="Times New Roman" w:eastAsiaTheme="minorEastAsia" w:hAnsi="Times New Roman" w:cs="Times New Roman"/>
          <w:lang w:val="en-US"/>
        </w:rPr>
        <w:tab/>
      </w:r>
      <w:r w:rsidR="00D74123"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0.09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D74123" w:rsidRPr="004033AA">
        <w:rPr>
          <w:rFonts w:ascii="Times New Roman" w:eastAsiaTheme="minorEastAsia" w:hAnsi="Times New Roman" w:cs="Times New Roman"/>
          <w:lang w:val="en-US"/>
        </w:rPr>
        <w:tab/>
      </w:r>
      <w:r w:rsidR="00D74123"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D74123" w:rsidRPr="004033AA">
        <w:rPr>
          <w:rFonts w:ascii="Times New Roman" w:eastAsiaTheme="minorEastAsia" w:hAnsi="Times New Roman" w:cs="Times New Roman"/>
          <w:lang w:val="en-US"/>
        </w:rPr>
        <w:tab/>
      </w:r>
      <w:r w:rsidR="00D74123"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6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446B1337" w14:textId="5ACCEB43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026A51B8" w14:textId="4230AC94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0.02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g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h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0.04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2C8E8B67" w14:textId="7386A689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0FAFD7D9" w14:textId="01994DBA" w:rsidR="00D74123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D74123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Rewrite as a power with a negative exponent</w:t>
      </w:r>
    </w:p>
    <w:p w14:paraId="70F39076" w14:textId="4AF9E1B3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6F5459FB" w14:textId="2013ABB8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r>
          <w:rPr>
            <w:rFonts w:ascii="Cambria Math" w:eastAsiaTheme="minorEastAsia" w:hAnsi="Cambria Math" w:cs="Times New Roman"/>
            <w:lang w:val="en-US"/>
          </w:rPr>
          <m:t>4</m:t>
        </m:r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-3</w:t>
      </w:r>
    </w:p>
    <w:p w14:paraId="2DAF755B" w14:textId="3F35F0C9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136328DD" w14:textId="14D01EDF" w:rsidR="00D74123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D74123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C7734">
        <w:rPr>
          <w:rFonts w:ascii="Times New Roman" w:eastAsiaTheme="minorEastAsia" w:hAnsi="Times New Roman" w:cs="Times New Roman"/>
          <w:lang w:val="en-US"/>
        </w:rPr>
        <w:t>Evaluate without calculator</w:t>
      </w:r>
    </w:p>
    <w:p w14:paraId="05861603" w14:textId="04073188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2303E9FA" w14:textId="10919ED2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.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0.4</m:t>
            </m:r>
          </m:sup>
        </m:sSup>
      </m:oMath>
    </w:p>
    <w:p w14:paraId="2BB0BD73" w14:textId="3660AB23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359226B2" w14:textId="60B17112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124BB7A7" w14:textId="7DD13BA9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CFB5B6F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7163B1D7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61A64F69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1BB8ADC2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5E9382F0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614780F7" w14:textId="77777777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5EEAB2DC" w14:textId="6F0F867D" w:rsidR="00D74123" w:rsidRPr="004033AA" w:rsidRDefault="00846213" w:rsidP="00AD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Exponent laws</w:t>
      </w:r>
    </w:p>
    <w:p w14:paraId="54B234AF" w14:textId="539C0A4B" w:rsidR="00B82151" w:rsidRPr="004033AA" w:rsidRDefault="00B82151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2443CE97" w14:textId="21870C1B" w:rsidR="00B82151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B8215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46213">
        <w:rPr>
          <w:rFonts w:ascii="Times New Roman" w:eastAsiaTheme="minorEastAsia" w:hAnsi="Times New Roman" w:cs="Times New Roman"/>
          <w:lang w:val="en-US"/>
        </w:rPr>
        <w:t>Rewrite as a power with a positive exponent</w:t>
      </w:r>
    </w:p>
    <w:p w14:paraId="20675B55" w14:textId="382789B2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</w:p>
    <w:p w14:paraId="5FDA45E2" w14:textId="344E2A5D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</w:p>
    <w:p w14:paraId="647CFF5C" w14:textId="36834D09" w:rsidR="00B82151" w:rsidRPr="004033AA" w:rsidRDefault="00C2395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br/>
      </w:r>
    </w:p>
    <w:p w14:paraId="6088750F" w14:textId="329A5EF6" w:rsidR="00B82151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B8215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46213">
        <w:rPr>
          <w:rFonts w:ascii="Times New Roman" w:eastAsiaTheme="minorEastAsia" w:hAnsi="Times New Roman" w:cs="Times New Roman"/>
          <w:lang w:val="en-US"/>
        </w:rPr>
        <w:t>Simplify</w:t>
      </w:r>
    </w:p>
    <w:p w14:paraId="631F0327" w14:textId="37C8E5A1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</w:p>
    <w:p w14:paraId="311E31FF" w14:textId="2A5D47B0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</w:p>
    <w:p w14:paraId="5793E78E" w14:textId="60270A66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</w:p>
    <w:p w14:paraId="54C6E6C3" w14:textId="630DC42B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g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h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AD1BAB" w:rsidRPr="004033AA">
        <w:rPr>
          <w:rFonts w:ascii="Times New Roman" w:eastAsiaTheme="minorEastAsia" w:hAnsi="Times New Roman" w:cs="Times New Roman"/>
          <w:lang w:val="en-US"/>
        </w:rPr>
        <w:br/>
      </w:r>
    </w:p>
    <w:p w14:paraId="78DD9374" w14:textId="676EC6F1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</w:p>
    <w:p w14:paraId="1FD30ADB" w14:textId="753B9861" w:rsidR="00B82151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B82151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46213">
        <w:rPr>
          <w:rFonts w:ascii="Times New Roman" w:eastAsiaTheme="minorEastAsia" w:hAnsi="Times New Roman" w:cs="Times New Roman"/>
          <w:lang w:val="en-US"/>
        </w:rPr>
        <w:t>Simplify</w:t>
      </w:r>
    </w:p>
    <w:p w14:paraId="1C3BD223" w14:textId="3DF94602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</w:p>
    <w:p w14:paraId="1EFF8489" w14:textId="36E94637" w:rsidR="00B82151" w:rsidRPr="004033AA" w:rsidRDefault="00B82151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</m:oMath>
      <w:r w:rsidR="00126F8F" w:rsidRPr="004033AA">
        <w:rPr>
          <w:rFonts w:ascii="Times New Roman" w:eastAsiaTheme="minorEastAsia" w:hAnsi="Times New Roman" w:cs="Times New Roman"/>
          <w:lang w:val="en-US"/>
        </w:rPr>
        <w:tab/>
      </w:r>
      <w:r w:rsidR="00126F8F"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126F8F" w:rsidRPr="004033AA">
        <w:rPr>
          <w:rFonts w:ascii="Times New Roman" w:eastAsiaTheme="minorEastAsia" w:hAnsi="Times New Roman" w:cs="Times New Roman"/>
          <w:lang w:val="en-US"/>
        </w:rPr>
        <w:tab/>
      </w:r>
      <w:r w:rsidR="00126F8F"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6</m:t>
            </m:r>
          </m:sup>
        </m:sSup>
      </m:oMath>
    </w:p>
    <w:p w14:paraId="2E377304" w14:textId="20441B6D" w:rsidR="00126F8F" w:rsidRPr="004033AA" w:rsidRDefault="00126F8F" w:rsidP="00830A32">
      <w:pPr>
        <w:rPr>
          <w:rFonts w:ascii="Times New Roman" w:eastAsiaTheme="minorEastAsia" w:hAnsi="Times New Roman" w:cs="Times New Roman"/>
          <w:lang w:val="en-US"/>
        </w:rPr>
      </w:pPr>
    </w:p>
    <w:p w14:paraId="6FDCD633" w14:textId="222B85AE" w:rsidR="00126F8F" w:rsidRPr="004033AA" w:rsidRDefault="00126F8F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r>
          <w:rPr>
            <w:rFonts w:ascii="Cambria Math" w:eastAsiaTheme="minorEastAsia" w:hAnsi="Cambria Math" w:cs="Times New Roman"/>
            <w:lang w:val="en-US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)</m:t>
        </m:r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5</m:t>
                </m:r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g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h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</m:den>
        </m:f>
      </m:oMath>
      <w:r w:rsidR="00AD1BAB" w:rsidRPr="004033AA">
        <w:rPr>
          <w:rFonts w:ascii="Times New Roman" w:eastAsiaTheme="minorEastAsia" w:hAnsi="Times New Roman" w:cs="Times New Roman"/>
          <w:lang w:val="en-US"/>
        </w:rPr>
        <w:br/>
      </w:r>
    </w:p>
    <w:p w14:paraId="6CAC2D43" w14:textId="24515994" w:rsidR="00126F8F" w:rsidRPr="004033AA" w:rsidRDefault="00126F8F" w:rsidP="00830A32">
      <w:pPr>
        <w:rPr>
          <w:rFonts w:ascii="Times New Roman" w:eastAsiaTheme="minorEastAsia" w:hAnsi="Times New Roman" w:cs="Times New Roman"/>
          <w:lang w:val="en-US"/>
        </w:rPr>
      </w:pPr>
    </w:p>
    <w:p w14:paraId="5FE64E84" w14:textId="0E42A9A9" w:rsidR="00126F8F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126F8F" w:rsidRPr="004033AA">
        <w:rPr>
          <w:rFonts w:ascii="Times New Roman" w:eastAsiaTheme="minorEastAsia" w:hAnsi="Times New Roman" w:cs="Times New Roman"/>
          <w:lang w:val="en-US"/>
        </w:rPr>
        <w:t>.</w:t>
      </w:r>
      <w:r w:rsidR="00BA26FE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670E4B" w:rsidRPr="004033AA">
        <w:rPr>
          <w:rFonts w:ascii="Times New Roman" w:eastAsiaTheme="minorEastAsia" w:hAnsi="Times New Roman" w:cs="Times New Roman"/>
          <w:lang w:val="en-US"/>
        </w:rPr>
        <w:t>Evalu</w:t>
      </w:r>
      <w:r w:rsidR="00670E4B">
        <w:rPr>
          <w:rFonts w:ascii="Times New Roman" w:eastAsiaTheme="minorEastAsia" w:hAnsi="Times New Roman" w:cs="Times New Roman"/>
          <w:lang w:val="en-US"/>
        </w:rPr>
        <w:t>ate</w:t>
      </w:r>
    </w:p>
    <w:p w14:paraId="4F54255D" w14:textId="6A2A353A" w:rsidR="00BA26FE" w:rsidRPr="004033AA" w:rsidRDefault="00BA26FE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048E71B" w14:textId="38D817FF" w:rsidR="00BA26FE" w:rsidRPr="004033AA" w:rsidRDefault="00BA26FE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.5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0.6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0.6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35F3AEA1" w14:textId="607F15EA" w:rsidR="00BA26FE" w:rsidRPr="004033AA" w:rsidRDefault="00BA26FE" w:rsidP="00830A32">
      <w:pPr>
        <w:rPr>
          <w:rFonts w:ascii="Times New Roman" w:eastAsiaTheme="minorEastAsia" w:hAnsi="Times New Roman" w:cs="Times New Roman"/>
          <w:lang w:val="en-US"/>
        </w:rPr>
      </w:pPr>
    </w:p>
    <w:p w14:paraId="067895D1" w14:textId="3777E168" w:rsidR="00BA26FE" w:rsidRPr="004033AA" w:rsidRDefault="00BA26FE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e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f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g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49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h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02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02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den>
        </m:f>
      </m:oMath>
    </w:p>
    <w:p w14:paraId="34DE5AEA" w14:textId="51529C06" w:rsidR="00BA26FE" w:rsidRPr="004033AA" w:rsidRDefault="00BA26FE" w:rsidP="00830A32">
      <w:pPr>
        <w:rPr>
          <w:rFonts w:ascii="Times New Roman" w:eastAsiaTheme="minorEastAsia" w:hAnsi="Times New Roman" w:cs="Times New Roman"/>
          <w:lang w:val="en-US"/>
        </w:rPr>
      </w:pPr>
    </w:p>
    <w:p w14:paraId="693863ED" w14:textId="2FEDB110" w:rsidR="00BA26FE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BA26FE" w:rsidRPr="004033AA">
        <w:rPr>
          <w:rFonts w:ascii="Times New Roman" w:eastAsiaTheme="minorEastAsia" w:hAnsi="Times New Roman" w:cs="Times New Roman"/>
          <w:lang w:val="en-US"/>
        </w:rPr>
        <w:t>.</w:t>
      </w:r>
      <w:r w:rsidR="00670E4B" w:rsidRPr="00670E4B">
        <w:rPr>
          <w:rFonts w:ascii="Times New Roman" w:eastAsiaTheme="minorEastAsia" w:hAnsi="Times New Roman" w:cs="Times New Roman"/>
          <w:lang w:val="en-US"/>
        </w:rPr>
        <w:t xml:space="preserve"> </w:t>
      </w:r>
      <w:r w:rsidR="00670E4B">
        <w:rPr>
          <w:rFonts w:ascii="Times New Roman" w:eastAsiaTheme="minorEastAsia" w:hAnsi="Times New Roman" w:cs="Times New Roman"/>
          <w:lang w:val="en-US"/>
        </w:rPr>
        <w:t>Simplify</w:t>
      </w:r>
    </w:p>
    <w:p w14:paraId="572C37E8" w14:textId="5669B5AB" w:rsidR="00BA26FE" w:rsidRPr="004033AA" w:rsidRDefault="00BA26FE" w:rsidP="00830A32">
      <w:pPr>
        <w:rPr>
          <w:rFonts w:ascii="Times New Roman" w:eastAsiaTheme="minorEastAsia" w:hAnsi="Times New Roman" w:cs="Times New Roman"/>
          <w:lang w:val="en-US"/>
        </w:rPr>
      </w:pPr>
    </w:p>
    <w:p w14:paraId="306B3AA9" w14:textId="370FCDB6" w:rsidR="00BA26FE" w:rsidRPr="004033AA" w:rsidRDefault="00D71DEF" w:rsidP="00BA26FE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="00BA26FE" w:rsidRPr="004033AA">
        <w:rPr>
          <w:rFonts w:ascii="Times New Roman" w:eastAsiaTheme="minorEastAsia" w:hAnsi="Times New Roman" w:cs="Times New Roman"/>
          <w:lang w:val="en-US"/>
        </w:rPr>
        <w:tab/>
      </w:r>
      <w:r w:rsidR="00BA26FE" w:rsidRPr="004033AA">
        <w:rPr>
          <w:rFonts w:ascii="Times New Roman" w:eastAsiaTheme="minorEastAsia" w:hAnsi="Times New Roman" w:cs="Times New Roman"/>
          <w:lang w:val="en-US"/>
        </w:rPr>
        <w:tab/>
      </w:r>
      <w:r w:rsidR="009E5722" w:rsidRPr="004033AA">
        <w:rPr>
          <w:rFonts w:ascii="Times New Roman" w:eastAsiaTheme="minorEastAsia" w:hAnsi="Times New Roman" w:cs="Times New Roman"/>
          <w:lang w:val="en-US"/>
        </w:rPr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BA26FE" w:rsidRPr="004033AA">
        <w:rPr>
          <w:rFonts w:ascii="Times New Roman" w:eastAsiaTheme="minorEastAsia" w:hAnsi="Times New Roman" w:cs="Times New Roman"/>
          <w:lang w:val="en-US"/>
        </w:rPr>
        <w:tab/>
      </w:r>
      <w:r w:rsidR="009E5722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4537E47" w14:textId="688053DA" w:rsidR="009E5722" w:rsidRPr="004033AA" w:rsidRDefault="009E5722" w:rsidP="009E5722">
      <w:pPr>
        <w:rPr>
          <w:rFonts w:ascii="Times New Roman" w:eastAsiaTheme="minorEastAsia" w:hAnsi="Times New Roman" w:cs="Times New Roman"/>
          <w:lang w:val="en-US"/>
        </w:rPr>
      </w:pPr>
    </w:p>
    <w:p w14:paraId="50FCBD54" w14:textId="6967BB72" w:rsidR="009E5722" w:rsidRPr="004033AA" w:rsidRDefault="009E5722" w:rsidP="009E5722">
      <w:pPr>
        <w:ind w:left="720"/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</w:p>
    <w:p w14:paraId="4B8EF94D" w14:textId="46FEE699" w:rsidR="009E5722" w:rsidRPr="004033AA" w:rsidRDefault="009E5722" w:rsidP="009E5722">
      <w:pPr>
        <w:rPr>
          <w:rFonts w:ascii="Times New Roman" w:eastAsiaTheme="minorEastAsia" w:hAnsi="Times New Roman" w:cs="Times New Roman"/>
          <w:lang w:val="en-US"/>
        </w:rPr>
      </w:pPr>
    </w:p>
    <w:p w14:paraId="3BE15D70" w14:textId="5E795E4C" w:rsidR="009E5722" w:rsidRPr="004033AA" w:rsidRDefault="00D038A0" w:rsidP="009E572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670E4B">
        <w:rPr>
          <w:rFonts w:ascii="Times New Roman" w:eastAsiaTheme="minorEastAsia" w:hAnsi="Times New Roman" w:cs="Times New Roman"/>
          <w:lang w:val="en-US"/>
        </w:rPr>
        <w:t>Simplify</w:t>
      </w:r>
    </w:p>
    <w:p w14:paraId="3767EA86" w14:textId="289CF89D" w:rsidR="009E5722" w:rsidRPr="004033AA" w:rsidRDefault="009E5722" w:rsidP="009E5722">
      <w:pPr>
        <w:rPr>
          <w:rFonts w:ascii="Times New Roman" w:eastAsiaTheme="minorEastAsia" w:hAnsi="Times New Roman" w:cs="Times New Roman"/>
          <w:lang w:val="en-US"/>
        </w:rPr>
      </w:pPr>
    </w:p>
    <w:p w14:paraId="38C7D659" w14:textId="71236D69" w:rsidR="00C23950" w:rsidRPr="004033AA" w:rsidRDefault="009E5722" w:rsidP="009E572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670E4B">
        <w:rPr>
          <w:rFonts w:ascii="Times New Roman" w:eastAsiaTheme="minorEastAsia" w:hAnsi="Times New Roman" w:cs="Times New Roman"/>
          <w:lang w:val="en-US"/>
        </w:rPr>
        <w:br/>
      </w:r>
    </w:p>
    <w:p w14:paraId="7739C22E" w14:textId="54ABB7AB" w:rsidR="009E5722" w:rsidRPr="004033AA" w:rsidRDefault="00D038A0" w:rsidP="009E572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lastRenderedPageBreak/>
        <w:t>7</w:t>
      </w:r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670E4B" w:rsidRPr="004033AA">
        <w:rPr>
          <w:rFonts w:ascii="Times New Roman" w:eastAsiaTheme="minorEastAsia" w:hAnsi="Times New Roman" w:cs="Times New Roman"/>
          <w:lang w:val="en-US"/>
        </w:rPr>
        <w:t>Evalu</w:t>
      </w:r>
      <w:r w:rsidR="00670E4B">
        <w:rPr>
          <w:rFonts w:ascii="Times New Roman" w:eastAsiaTheme="minorEastAsia" w:hAnsi="Times New Roman" w:cs="Times New Roman"/>
          <w:lang w:val="en-US"/>
        </w:rPr>
        <w:t>at</w:t>
      </w:r>
      <w:r w:rsidR="00670E4B" w:rsidRPr="004033AA">
        <w:rPr>
          <w:rFonts w:ascii="Times New Roman" w:eastAsiaTheme="minorEastAsia" w:hAnsi="Times New Roman" w:cs="Times New Roman"/>
          <w:lang w:val="en-US"/>
        </w:rPr>
        <w:t>e</w:t>
      </w:r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670E4B">
        <w:rPr>
          <w:rFonts w:ascii="Times New Roman" w:eastAsiaTheme="minorEastAsia" w:hAnsi="Times New Roman" w:cs="Times New Roman"/>
          <w:lang w:val="en-US"/>
        </w:rPr>
        <w:t>with</w:t>
      </w:r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 =-2</m:t>
        </m:r>
      </m:oMath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670E4B">
        <w:rPr>
          <w:rFonts w:ascii="Times New Roman" w:eastAsiaTheme="minorEastAsia" w:hAnsi="Times New Roman" w:cs="Times New Roman"/>
          <w:lang w:val="en-US"/>
        </w:rPr>
        <w:t>and</w:t>
      </w:r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b=1</m:t>
        </m:r>
      </m:oMath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</w:p>
    <w:p w14:paraId="2C866C75" w14:textId="7ED640A1" w:rsidR="00D74123" w:rsidRPr="004033AA" w:rsidRDefault="009E572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r>
          <w:rPr>
            <w:rFonts w:ascii="Cambria Math" w:eastAsiaTheme="minorEastAsia" w:hAnsi="Cambria Math" w:cs="Times New Roman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)</m:t>
        </m:r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r>
          <w:rPr>
            <w:rFonts w:ascii="Cambria Math" w:eastAsiaTheme="minorEastAsia" w:hAnsi="Cambria Math" w:cs="Times New Roman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05BB23B3" w14:textId="4FB0A57E" w:rsidR="009E5722" w:rsidRPr="004033AA" w:rsidRDefault="009E572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>c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5</m:t>
            </m:r>
          </m:sup>
        </m:sSup>
      </m:oMath>
    </w:p>
    <w:p w14:paraId="15F97A86" w14:textId="77777777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</w:p>
    <w:p w14:paraId="2EFFF700" w14:textId="7AB89463" w:rsidR="009E5722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8</w:t>
      </w:r>
      <w:r w:rsidR="009E572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670E4B">
        <w:rPr>
          <w:rFonts w:ascii="Times New Roman" w:eastAsiaTheme="minorEastAsia" w:hAnsi="Times New Roman" w:cs="Times New Roman"/>
          <w:lang w:val="en-US"/>
        </w:rPr>
        <w:t>Simplify</w:t>
      </w:r>
    </w:p>
    <w:p w14:paraId="4AA6B64E" w14:textId="7C7A579F" w:rsidR="00C40ABC" w:rsidRPr="004033AA" w:rsidRDefault="009E5722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C40ABC" w:rsidRPr="004033AA">
        <w:rPr>
          <w:rFonts w:ascii="Times New Roman" w:eastAsiaTheme="minorEastAsia" w:hAnsi="Times New Roman" w:cs="Times New Roman"/>
          <w:lang w:val="en-US"/>
        </w:rPr>
        <w:tab/>
      </w:r>
      <w:r w:rsidR="00C40ABC" w:rsidRPr="004033AA">
        <w:rPr>
          <w:rFonts w:ascii="Times New Roman" w:eastAsiaTheme="minorEastAsia" w:hAnsi="Times New Roman" w:cs="Times New Roman"/>
          <w:lang w:val="en-US"/>
        </w:rPr>
        <w:tab/>
      </w:r>
      <w:r w:rsidR="00C40ABC"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÷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</w:p>
    <w:p w14:paraId="1357D10A" w14:textId="4D02244B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6637387F" w14:textId="6F7F4583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</w:p>
    <w:p w14:paraId="18D17654" w14:textId="612EAAB3" w:rsidR="00C40ABC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9</w:t>
      </w:r>
      <w:r w:rsidR="00C40ABC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670E4B">
        <w:rPr>
          <w:rFonts w:ascii="Times New Roman" w:eastAsiaTheme="minorEastAsia" w:hAnsi="Times New Roman" w:cs="Times New Roman"/>
          <w:lang w:val="en-US"/>
        </w:rPr>
        <w:t xml:space="preserve">Correct the mistake. </w:t>
      </w:r>
    </w:p>
    <w:p w14:paraId="0DDC16CD" w14:textId="376480AA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</m:oMath>
    </w:p>
    <w:p w14:paraId="647301B1" w14:textId="57EA3057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</w:p>
    <w:p w14:paraId="177C6AFE" w14:textId="09A375C7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</w:p>
    <w:p w14:paraId="5EE9FED3" w14:textId="51E1D2F2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</w:p>
    <w:p w14:paraId="5F667623" w14:textId="6959D3A4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</m:den>
        </m:f>
      </m:oMath>
    </w:p>
    <w:p w14:paraId="361929EC" w14:textId="510891F2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0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den>
        </m:f>
      </m:oMath>
    </w:p>
    <w:p w14:paraId="50D3C2A9" w14:textId="66DFADC0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</w:p>
    <w:p w14:paraId="6C9848D5" w14:textId="5727176A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0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670E4B">
        <w:rPr>
          <w:rFonts w:ascii="Times New Roman" w:eastAsiaTheme="minorEastAsia" w:hAnsi="Times New Roman" w:cs="Times New Roman"/>
          <w:lang w:val="en-US"/>
        </w:rPr>
        <w:t>Correct the mistake.</w:t>
      </w:r>
    </w:p>
    <w:p w14:paraId="0D29173A" w14:textId="1AE22A25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6</m:t>
            </m:r>
          </m:sup>
        </m:sSup>
      </m:oMath>
    </w:p>
    <w:p w14:paraId="717793CC" w14:textId="6CD2C770" w:rsidR="00CB0340" w:rsidRPr="004033AA" w:rsidRDefault="00CB034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0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0</m:t>
            </m:r>
          </m:sup>
        </m:sSup>
      </m:oMath>
    </w:p>
    <w:p w14:paraId="6D39F46B" w14:textId="3CF54D09" w:rsidR="00CB0340" w:rsidRPr="004033AA" w:rsidRDefault="00CB034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n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0</m:t>
            </m:r>
          </m:sup>
        </m:sSup>
      </m:oMath>
    </w:p>
    <w:p w14:paraId="299924FE" w14:textId="732CFA83" w:rsidR="00CB0340" w:rsidRPr="004033AA" w:rsidRDefault="00CB0340" w:rsidP="00830A32">
      <w:pPr>
        <w:rPr>
          <w:rFonts w:ascii="Times New Roman" w:eastAsiaTheme="minorEastAsia" w:hAnsi="Times New Roman" w:cs="Times New Roman"/>
          <w:lang w:val="en-US"/>
        </w:rPr>
      </w:pPr>
    </w:p>
    <w:p w14:paraId="1F93766B" w14:textId="74316304" w:rsidR="00CB0340" w:rsidRPr="004033AA" w:rsidRDefault="00CB034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25B07861" w14:textId="0AD4A8E9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1B60B7F5" w14:textId="153B8E85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28D745F5" w14:textId="29497A05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∙s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</w:p>
    <w:p w14:paraId="02DAD794" w14:textId="208D005D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</w:p>
    <w:p w14:paraId="466BDE06" w14:textId="53BF041B" w:rsidR="001D06DF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1D06DF" w:rsidRPr="004033AA">
        <w:rPr>
          <w:rFonts w:ascii="Times New Roman" w:eastAsiaTheme="minorEastAsia" w:hAnsi="Times New Roman" w:cs="Times New Roman"/>
          <w:lang w:val="en-US"/>
        </w:rPr>
        <w:t xml:space="preserve">1. </w:t>
      </w:r>
      <w:r w:rsidR="00670E4B">
        <w:rPr>
          <w:rFonts w:ascii="Times New Roman" w:eastAsiaTheme="minorEastAsia" w:hAnsi="Times New Roman" w:cs="Times New Roman"/>
          <w:lang w:val="en-US"/>
        </w:rPr>
        <w:t>Simplify</w:t>
      </w:r>
    </w:p>
    <w:p w14:paraId="0A4E920B" w14:textId="70800D6F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</w:p>
    <w:p w14:paraId="2509BD89" w14:textId="06CA04B3" w:rsidR="001D06DF" w:rsidRPr="004033AA" w:rsidRDefault="00670E4B" w:rsidP="00830A32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br/>
      </w:r>
    </w:p>
    <w:p w14:paraId="310A092B" w14:textId="17B6BB57" w:rsidR="001D06DF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lastRenderedPageBreak/>
        <w:t>1</w:t>
      </w:r>
      <w:r w:rsidR="001D06DF" w:rsidRPr="004033AA">
        <w:rPr>
          <w:rFonts w:ascii="Times New Roman" w:eastAsiaTheme="minorEastAsia" w:hAnsi="Times New Roman" w:cs="Times New Roman"/>
          <w:lang w:val="en-US"/>
        </w:rPr>
        <w:t xml:space="preserve">2. </w:t>
      </w:r>
      <w:r w:rsidR="00670E4B">
        <w:rPr>
          <w:rFonts w:ascii="Times New Roman" w:eastAsiaTheme="minorEastAsia" w:hAnsi="Times New Roman" w:cs="Times New Roman"/>
          <w:lang w:val="en-US"/>
        </w:rPr>
        <w:t>If</w:t>
      </w:r>
      <w:r w:rsidR="001D06DF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1D06DF" w:rsidRPr="004033AA">
        <w:rPr>
          <w:rFonts w:ascii="Times New Roman" w:eastAsiaTheme="minorEastAsia" w:hAnsi="Times New Roman" w:cs="Times New Roman"/>
          <w:lang w:val="en-US"/>
        </w:rPr>
        <w:t xml:space="preserve"> et </w:t>
      </w:r>
      <m:oMath>
        <m:r>
          <w:rPr>
            <w:rFonts w:ascii="Cambria Math" w:eastAsiaTheme="minorEastAsia" w:hAnsi="Cambria Math" w:cs="Times New Roman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1D06DF" w:rsidRPr="004033AA">
        <w:rPr>
          <w:rFonts w:ascii="Times New Roman" w:eastAsiaTheme="minorEastAsia" w:hAnsi="Times New Roman" w:cs="Times New Roman"/>
          <w:lang w:val="en-US"/>
        </w:rPr>
        <w:t xml:space="preserve">, </w:t>
      </w:r>
      <w:r w:rsidR="0038092D">
        <w:rPr>
          <w:rFonts w:ascii="Times New Roman" w:eastAsiaTheme="minorEastAsia" w:hAnsi="Times New Roman" w:cs="Times New Roman"/>
          <w:lang w:val="en-US"/>
        </w:rPr>
        <w:t>rewrite in terms of</w:t>
      </w:r>
      <w:r w:rsidR="001D06DF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1D06DF" w:rsidRPr="004033AA">
        <w:rPr>
          <w:rFonts w:ascii="Times New Roman" w:eastAsiaTheme="minorEastAsia" w:hAnsi="Times New Roman" w:cs="Times New Roman"/>
          <w:lang w:val="en-US"/>
        </w:rPr>
        <w:t>.</w:t>
      </w:r>
    </w:p>
    <w:p w14:paraId="160D7A5F" w14:textId="1E1C58EB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</w:p>
    <w:p w14:paraId="408BF102" w14:textId="7739690D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</w:p>
    <w:p w14:paraId="58C001D7" w14:textId="0F2B618B" w:rsidR="001D06DF" w:rsidRPr="004033AA" w:rsidRDefault="001D06DF" w:rsidP="00830A32">
      <w:pPr>
        <w:rPr>
          <w:rFonts w:ascii="Times New Roman" w:eastAsiaTheme="minorEastAsia" w:hAnsi="Times New Roman" w:cs="Times New Roman"/>
          <w:lang w:val="en-US"/>
        </w:rPr>
      </w:pPr>
    </w:p>
    <w:p w14:paraId="0E49D4DC" w14:textId="2A75CF17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049677DB" w14:textId="1B80BF83" w:rsidR="00C23950" w:rsidRPr="004033AA" w:rsidRDefault="00C23950" w:rsidP="00830A32">
      <w:pPr>
        <w:rPr>
          <w:rFonts w:ascii="Times New Roman" w:eastAsiaTheme="minorEastAsia" w:hAnsi="Times New Roman" w:cs="Times New Roman"/>
          <w:lang w:val="en-US"/>
        </w:rPr>
      </w:pPr>
    </w:p>
    <w:p w14:paraId="353FCBD9" w14:textId="30ABCC0E" w:rsidR="00C23950" w:rsidRPr="004033AA" w:rsidRDefault="00C23950" w:rsidP="00C23950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lastRenderedPageBreak/>
        <w:t>Classification</w:t>
      </w:r>
    </w:p>
    <w:p w14:paraId="36E4B59D" w14:textId="7F18277E" w:rsidR="00C23950" w:rsidRPr="004033AA" w:rsidRDefault="00C23950" w:rsidP="00C23950">
      <w:pPr>
        <w:rPr>
          <w:rFonts w:ascii="Times New Roman" w:eastAsiaTheme="minorEastAsia" w:hAnsi="Times New Roman" w:cs="Times New Roman"/>
          <w:lang w:val="en-US"/>
        </w:rPr>
      </w:pPr>
    </w:p>
    <w:p w14:paraId="5CAFF659" w14:textId="4ACC05A1" w:rsidR="00C23950" w:rsidRPr="004033AA" w:rsidRDefault="004A20E1" w:rsidP="004A20E1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1. </w:t>
      </w:r>
      <w:r w:rsidR="0038092D">
        <w:rPr>
          <w:rFonts w:ascii="Times New Roman" w:eastAsiaTheme="minorEastAsia" w:hAnsi="Times New Roman" w:cs="Times New Roman"/>
          <w:lang w:val="en-US"/>
        </w:rPr>
        <w:t>What are rational numbers?</w:t>
      </w:r>
      <w:r w:rsidR="00C23950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38092D">
        <w:rPr>
          <w:rFonts w:ascii="Times New Roman" w:eastAsiaTheme="minorEastAsia" w:hAnsi="Times New Roman" w:cs="Times New Roman"/>
          <w:lang w:val="en-US"/>
        </w:rPr>
        <w:t>How can you identify them in decimal form?</w:t>
      </w:r>
      <w:r w:rsidR="00C23950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</w:r>
      <w:r w:rsidR="00C23950" w:rsidRPr="004033AA">
        <w:rPr>
          <w:rFonts w:ascii="Times New Roman" w:eastAsiaTheme="minorEastAsia" w:hAnsi="Times New Roman" w:cs="Times New Roman"/>
          <w:lang w:val="en-US"/>
        </w:rPr>
        <w:br/>
        <w:t xml:space="preserve">2. </w:t>
      </w:r>
      <w:r w:rsidR="0038092D">
        <w:rPr>
          <w:rFonts w:ascii="Times New Roman" w:eastAsiaTheme="minorEastAsia" w:hAnsi="Times New Roman" w:cs="Times New Roman"/>
          <w:lang w:val="en-US"/>
        </w:rPr>
        <w:t>What are integers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? </w:t>
      </w:r>
      <w:r w:rsidR="0038092D">
        <w:rPr>
          <w:rFonts w:ascii="Times New Roman" w:eastAsiaTheme="minorEastAsia" w:hAnsi="Times New Roman" w:cs="Times New Roman"/>
          <w:lang w:val="en-US"/>
        </w:rPr>
        <w:t>What are natural numbers?</w:t>
      </w:r>
    </w:p>
    <w:p w14:paraId="14E1EE74" w14:textId="745F33CA" w:rsidR="004A20E1" w:rsidRPr="004033AA" w:rsidRDefault="004A20E1" w:rsidP="004A20E1">
      <w:pPr>
        <w:rPr>
          <w:lang w:val="en-US"/>
        </w:rPr>
      </w:pPr>
    </w:p>
    <w:p w14:paraId="0352CE16" w14:textId="1AB8E5A8" w:rsidR="004A20E1" w:rsidRPr="004033AA" w:rsidRDefault="004A20E1" w:rsidP="004A20E1">
      <w:pPr>
        <w:rPr>
          <w:lang w:val="en-US"/>
        </w:rPr>
      </w:pPr>
    </w:p>
    <w:p w14:paraId="34222C32" w14:textId="1E064FE2" w:rsidR="004A20E1" w:rsidRPr="004033AA" w:rsidRDefault="004A20E1" w:rsidP="004A20E1">
      <w:pPr>
        <w:rPr>
          <w:lang w:val="en-US"/>
        </w:rPr>
      </w:pPr>
    </w:p>
    <w:p w14:paraId="73336325" w14:textId="156F7EAD" w:rsidR="004A20E1" w:rsidRPr="004033AA" w:rsidRDefault="004A20E1" w:rsidP="004A20E1">
      <w:pPr>
        <w:rPr>
          <w:lang w:val="en-US"/>
        </w:rPr>
      </w:pPr>
    </w:p>
    <w:p w14:paraId="715B6C9D" w14:textId="5B62C4F6" w:rsidR="004A20E1" w:rsidRPr="004033AA" w:rsidRDefault="004A20E1" w:rsidP="004A20E1">
      <w:pPr>
        <w:rPr>
          <w:lang w:val="en-US"/>
        </w:rPr>
      </w:pPr>
    </w:p>
    <w:p w14:paraId="772AEA01" w14:textId="446023FF" w:rsidR="004A20E1" w:rsidRPr="004033AA" w:rsidRDefault="004A20E1" w:rsidP="004A20E1">
      <w:pPr>
        <w:rPr>
          <w:lang w:val="en-US"/>
        </w:rPr>
      </w:pPr>
    </w:p>
    <w:p w14:paraId="69E31898" w14:textId="3D7DE7B6" w:rsidR="004A20E1" w:rsidRPr="004033AA" w:rsidRDefault="004A20E1" w:rsidP="004A20E1">
      <w:pPr>
        <w:rPr>
          <w:lang w:val="en-US"/>
        </w:rPr>
      </w:pPr>
      <w:r w:rsidRPr="004033AA">
        <w:rPr>
          <w:lang w:val="en-US"/>
        </w:rPr>
        <w:t xml:space="preserve">3. </w:t>
      </w:r>
      <w:r w:rsidR="0038092D" w:rsidRPr="0038092D">
        <w:rPr>
          <w:rFonts w:ascii="Times" w:hAnsi="Times"/>
          <w:lang w:val="en-US"/>
        </w:rPr>
        <w:t xml:space="preserve">What are the </w:t>
      </w:r>
      <w:proofErr w:type="gramStart"/>
      <w:r w:rsidR="0038092D" w:rsidRPr="0038092D">
        <w:rPr>
          <w:rFonts w:ascii="Times" w:hAnsi="Times"/>
          <w:lang w:val="en-US"/>
        </w:rPr>
        <w:t>symbols</w:t>
      </w:r>
      <w:proofErr w:type="gramEnd"/>
      <w:r w:rsidR="0038092D" w:rsidRPr="0038092D">
        <w:rPr>
          <w:rFonts w:ascii="Times" w:hAnsi="Times"/>
          <w:lang w:val="en-US"/>
        </w:rPr>
        <w:t xml:space="preserve"> for the numbers sets that you know?</w:t>
      </w:r>
      <w:r w:rsidRPr="004033AA">
        <w:rPr>
          <w:lang w:val="en-US"/>
        </w:rPr>
        <w:br/>
      </w:r>
      <w:r w:rsidRPr="004033AA">
        <w:rPr>
          <w:lang w:val="en-US"/>
        </w:rPr>
        <w:br/>
      </w:r>
    </w:p>
    <w:p w14:paraId="5EBA6CB7" w14:textId="77777777" w:rsidR="004A20E1" w:rsidRPr="004033AA" w:rsidRDefault="004A20E1" w:rsidP="004A20E1">
      <w:pPr>
        <w:rPr>
          <w:lang w:val="en-US"/>
        </w:rPr>
      </w:pPr>
    </w:p>
    <w:p w14:paraId="7A672702" w14:textId="6250674B" w:rsidR="004A20E1" w:rsidRPr="004033AA" w:rsidRDefault="004A20E1" w:rsidP="004A20E1">
      <w:pPr>
        <w:rPr>
          <w:lang w:val="en-US"/>
        </w:rPr>
      </w:pPr>
    </w:p>
    <w:p w14:paraId="419793EB" w14:textId="53934C2E" w:rsidR="004A20E1" w:rsidRPr="004033AA" w:rsidRDefault="004A20E1" w:rsidP="004A20E1">
      <w:pPr>
        <w:rPr>
          <w:lang w:val="en-US"/>
        </w:rPr>
      </w:pPr>
      <w:r w:rsidRPr="004033AA">
        <w:rPr>
          <w:lang w:val="en-US"/>
        </w:rPr>
        <w:t xml:space="preserve">4. </w:t>
      </w:r>
      <w:r w:rsidR="0038092D" w:rsidRPr="0038092D">
        <w:rPr>
          <w:rFonts w:ascii="Times" w:hAnsi="Times"/>
          <w:lang w:val="en-US"/>
        </w:rPr>
        <w:t>Position the following numbers correctly in the diagram</w:t>
      </w:r>
    </w:p>
    <w:p w14:paraId="228430E8" w14:textId="6472C033" w:rsidR="004A20E1" w:rsidRPr="004033AA" w:rsidRDefault="00D71DEF" w:rsidP="004A20E1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 xml:space="preserve"> , -5 , 2 , 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6</m:t>
              </m:r>
            </m:e>
          </m:rad>
          <m:r>
            <w:rPr>
              <w:rFonts w:ascii="Cambria Math" w:hAnsi="Cambria Math"/>
              <w:lang w:val="en-US"/>
            </w:rPr>
            <m:t xml:space="preserve"> ,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,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 ,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, π , 0.33</m:t>
          </m:r>
        </m:oMath>
      </m:oMathPara>
    </w:p>
    <w:p w14:paraId="0837B00F" w14:textId="2B19B892" w:rsidR="004A20E1" w:rsidRPr="004033AA" w:rsidRDefault="00F236D4" w:rsidP="004A2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8B5D" wp14:editId="23A05C2E">
            <wp:extent cx="3567165" cy="2913566"/>
            <wp:effectExtent l="0" t="0" r="1905" b="0"/>
            <wp:docPr id="4" name="Picture 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venn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69" cy="29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BA33" w14:textId="50943672" w:rsidR="00FD0A23" w:rsidRPr="004033AA" w:rsidRDefault="008008F0" w:rsidP="00AD1BAB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Review</w:t>
      </w:r>
    </w:p>
    <w:p w14:paraId="787E15C0" w14:textId="18155E30" w:rsidR="00FD0A23" w:rsidRPr="004033AA" w:rsidRDefault="00FD0A23" w:rsidP="00830A32">
      <w:pP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</w:p>
    <w:p w14:paraId="06CB1F99" w14:textId="707986BB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1. </w:t>
      </w:r>
      <w:r w:rsidR="008008F0">
        <w:rPr>
          <w:rFonts w:ascii="Times New Roman" w:eastAsiaTheme="minorEastAsia" w:hAnsi="Times New Roman" w:cs="Times New Roman"/>
          <w:lang w:val="en-US"/>
        </w:rPr>
        <w:t>Rewrite as radical</w:t>
      </w:r>
    </w:p>
    <w:p w14:paraId="645C395E" w14:textId="4111B5B2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5D1D82D9" w14:textId="5628CE1A" w:rsidR="001D06DF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50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.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,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31FC8A6A" w14:textId="4056E3E4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6071846F" w14:textId="3A4D6BE3" w:rsidR="00FD0A23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FD0A23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008F0">
        <w:rPr>
          <w:rFonts w:ascii="Times New Roman" w:eastAsiaTheme="minorEastAsia" w:hAnsi="Times New Roman" w:cs="Times New Roman"/>
          <w:lang w:val="en-US"/>
        </w:rPr>
        <w:t>Rewrite as a power</w:t>
      </w:r>
      <w:r w:rsidR="00FD0A2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B5EA3FE" w14:textId="18C601A6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F39F486" w14:textId="54ECD2BE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1.4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.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den>
                    </m:f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1CAAD68B" w14:textId="60F55F25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405007AD" w14:textId="6D919DAA" w:rsidR="00FD0A23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FD0A23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008F0">
        <w:rPr>
          <w:rFonts w:ascii="Times New Roman" w:eastAsiaTheme="minorEastAsia" w:hAnsi="Times New Roman" w:cs="Times New Roman"/>
          <w:lang w:val="en-US"/>
        </w:rPr>
        <w:t>Evaluate without calculator</w:t>
      </w:r>
    </w:p>
    <w:p w14:paraId="274F2BFF" w14:textId="23578AEA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7078EC1A" w14:textId="76590F87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25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.4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8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d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5C1E92B0" w14:textId="1BEE4B1F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1FC4AE4B" w14:textId="0C81DD0C" w:rsidR="00FD0A23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FD0A23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008F0">
        <w:rPr>
          <w:rFonts w:ascii="Times New Roman" w:eastAsiaTheme="minorEastAsia" w:hAnsi="Times New Roman" w:cs="Times New Roman"/>
          <w:lang w:val="en-US"/>
        </w:rPr>
        <w:t>Order without calculator. Show your strategy</w:t>
      </w:r>
      <w:r w:rsidR="00FD0A2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7BCBA11" w14:textId="163FD297" w:rsidR="00C40ABC" w:rsidRPr="004033AA" w:rsidRDefault="00C40ABC" w:rsidP="00830A32">
      <w:pPr>
        <w:rPr>
          <w:rFonts w:ascii="Times New Roman" w:eastAsiaTheme="minorEastAsia" w:hAnsi="Times New Roman" w:cs="Times New Roman"/>
          <w:lang w:val="en-US"/>
        </w:rPr>
      </w:pPr>
    </w:p>
    <w:p w14:paraId="297E96C4" w14:textId="2D7451E6" w:rsidR="00FD0A23" w:rsidRPr="004033AA" w:rsidRDefault="00FD0A23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</w:p>
    <w:p w14:paraId="3CBD413F" w14:textId="0116D2FF" w:rsidR="00D74123" w:rsidRPr="004033AA" w:rsidRDefault="00D74123" w:rsidP="00830A32">
      <w:pPr>
        <w:rPr>
          <w:rFonts w:ascii="Times New Roman" w:eastAsiaTheme="minorEastAsia" w:hAnsi="Times New Roman" w:cs="Times New Roman"/>
          <w:lang w:val="en-US"/>
        </w:rPr>
      </w:pPr>
    </w:p>
    <w:p w14:paraId="63A92EF1" w14:textId="37164C55" w:rsidR="00FD0A23" w:rsidRPr="004033AA" w:rsidRDefault="00D038A0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4E5D9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008F0">
        <w:rPr>
          <w:rFonts w:ascii="Times New Roman" w:eastAsiaTheme="minorEastAsia" w:hAnsi="Times New Roman" w:cs="Times New Roman"/>
          <w:lang w:val="en-US"/>
        </w:rPr>
        <w:t>Evaluate without calculator</w:t>
      </w:r>
    </w:p>
    <w:p w14:paraId="20286A7C" w14:textId="4989EC77" w:rsidR="004E5D96" w:rsidRPr="004033AA" w:rsidRDefault="004E5D96" w:rsidP="00830A32">
      <w:pPr>
        <w:rPr>
          <w:rFonts w:ascii="Times New Roman" w:eastAsiaTheme="minorEastAsia" w:hAnsi="Times New Roman" w:cs="Times New Roman"/>
          <w:lang w:val="en-US"/>
        </w:rPr>
      </w:pPr>
    </w:p>
    <w:p w14:paraId="4B416DC4" w14:textId="79A2F608" w:rsidR="004E5D96" w:rsidRPr="004033AA" w:rsidRDefault="004E5D96" w:rsidP="00830A32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ab/>
        <w:t>a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b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>c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7BC5803F" w14:textId="62D5EE17" w:rsidR="004E5D96" w:rsidRPr="004033AA" w:rsidRDefault="004E5D96" w:rsidP="00830A32">
      <w:pPr>
        <w:rPr>
          <w:rFonts w:ascii="Times New Roman" w:eastAsiaTheme="minorEastAsia" w:hAnsi="Times New Roman" w:cs="Times New Roman"/>
          <w:lang w:val="en-US"/>
        </w:rPr>
      </w:pPr>
    </w:p>
    <w:p w14:paraId="272D10B8" w14:textId="44979F71" w:rsidR="00DA539F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4E5D9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8008F0">
        <w:rPr>
          <w:rFonts w:ascii="Times New Roman" w:eastAsiaTheme="minorEastAsia" w:hAnsi="Times New Roman" w:cs="Times New Roman"/>
          <w:lang w:val="en-US"/>
        </w:rPr>
        <w:t>Simplify</w:t>
      </w:r>
      <w:r w:rsidR="00DA539F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A539F" w:rsidRPr="004033AA">
        <w:rPr>
          <w:rFonts w:ascii="Times New Roman" w:eastAsiaTheme="minorEastAsia" w:hAnsi="Times New Roman" w:cs="Times New Roman"/>
          <w:lang w:val="en-US"/>
        </w:rPr>
        <w:tab/>
        <w:t xml:space="preserve">a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n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DA539F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DA539F" w:rsidRPr="004033AA">
        <w:rPr>
          <w:rFonts w:ascii="Times New Roman" w:eastAsiaTheme="minorEastAsia" w:hAnsi="Times New Roman" w:cs="Times New Roman"/>
          <w:lang w:val="en-US"/>
        </w:rPr>
        <w:tab/>
      </w:r>
      <w:r w:rsidR="00DA539F" w:rsidRPr="004033AA">
        <w:rPr>
          <w:rFonts w:ascii="Times New Roman" w:eastAsiaTheme="minorEastAsia" w:hAnsi="Times New Roman" w:cs="Times New Roman"/>
          <w:lang w:val="en-US"/>
        </w:rPr>
        <w:tab/>
      </w:r>
      <w:r w:rsidR="00DA539F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DA539F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A539F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DA539F" w:rsidRPr="004033AA">
        <w:rPr>
          <w:rFonts w:ascii="Times New Roman" w:eastAsiaTheme="minorEastAsia" w:hAnsi="Times New Roman" w:cs="Times New Roman"/>
          <w:lang w:val="en-US"/>
        </w:rPr>
        <w:tab/>
      </w:r>
      <w:r w:rsidR="00DA539F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A539F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</w:p>
    <w:p w14:paraId="12382629" w14:textId="0F1CB702" w:rsidR="00DA539F" w:rsidRPr="004033AA" w:rsidRDefault="00DA539F" w:rsidP="00DA539F">
      <w:pPr>
        <w:rPr>
          <w:rFonts w:ascii="Times New Roman" w:eastAsiaTheme="minorEastAsia" w:hAnsi="Times New Roman" w:cs="Times New Roman"/>
          <w:lang w:val="en-US"/>
        </w:rPr>
      </w:pPr>
    </w:p>
    <w:p w14:paraId="5BA57F79" w14:textId="4FDA1756" w:rsidR="00DA539F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DA539F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07C1D">
        <w:rPr>
          <w:rFonts w:ascii="Times New Roman" w:eastAsiaTheme="minorEastAsia" w:hAnsi="Times New Roman" w:cs="Times New Roman"/>
          <w:lang w:val="en-US"/>
        </w:rPr>
        <w:t>Simplify</w:t>
      </w:r>
    </w:p>
    <w:p w14:paraId="5641A7C9" w14:textId="67F74D60" w:rsidR="00DA539F" w:rsidRPr="004033AA" w:rsidRDefault="00DA539F" w:rsidP="00DA539F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e>
        </m: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1\2 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/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</m:t>
                </m:r>
              </m:sup>
            </m:sSup>
          </m:e>
        </m:d>
      </m:oMath>
      <w:r w:rsidRPr="004033AA">
        <w:rPr>
          <w:rFonts w:ascii="Times New Roman" w:eastAsiaTheme="minorEastAsia" w:hAnsi="Times New Roman" w:cs="Times New Roman"/>
          <w:lang w:val="en-US"/>
        </w:rPr>
        <w:br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</m:t>
                </m:r>
              </m:sup>
            </m:sSup>
          </m:den>
        </m:f>
      </m:oMath>
    </w:p>
    <w:p w14:paraId="6198236C" w14:textId="3E65AE4C" w:rsidR="00DA539F" w:rsidRPr="004033AA" w:rsidRDefault="00DA539F" w:rsidP="00DA539F">
      <w:pPr>
        <w:rPr>
          <w:rFonts w:ascii="Times New Roman" w:eastAsiaTheme="minorEastAsia" w:hAnsi="Times New Roman" w:cs="Times New Roman"/>
          <w:lang w:val="en-US"/>
        </w:rPr>
      </w:pPr>
    </w:p>
    <w:p w14:paraId="59D0BFDE" w14:textId="6C409927" w:rsidR="00D92F92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8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07C1D">
        <w:rPr>
          <w:rFonts w:ascii="Times New Roman" w:eastAsiaTheme="minorEastAsia" w:hAnsi="Times New Roman" w:cs="Times New Roman"/>
          <w:lang w:val="en-US"/>
        </w:rPr>
        <w:t>Evaluate without calculator</w:t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b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(-5.5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(-5.5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den>
        </m:f>
      </m:oMath>
      <w:r w:rsidR="00D92F92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d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</m:den>
        </m:f>
      </m:oMath>
    </w:p>
    <w:p w14:paraId="50E4B5BC" w14:textId="05175198" w:rsidR="00D92F92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lastRenderedPageBreak/>
        <w:t>9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>. Simplif</w:t>
      </w:r>
      <w:r w:rsidR="00E07C1D">
        <w:rPr>
          <w:rFonts w:ascii="Times New Roman" w:eastAsiaTheme="minorEastAsia" w:hAnsi="Times New Roman" w:cs="Times New Roman"/>
          <w:lang w:val="en-US"/>
        </w:rPr>
        <w:t>y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>:</w:t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d>
      </m:oMath>
      <w:r w:rsidR="00D92F92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br/>
      </w:r>
    </w:p>
    <w:p w14:paraId="6D1DCD34" w14:textId="00200BFD" w:rsidR="00D92F92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0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a) </w:t>
      </w:r>
      <w:r w:rsidR="00E07C1D">
        <w:rPr>
          <w:rFonts w:ascii="Times New Roman" w:eastAsiaTheme="minorEastAsia" w:hAnsi="Times New Roman" w:cs="Times New Roman"/>
          <w:lang w:val="en-US"/>
        </w:rPr>
        <w:t>Rewrite as a radical</w:t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proofErr w:type="spellStart"/>
      <w:r w:rsidR="00D92F92" w:rsidRPr="004033AA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5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2.5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i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.6</m:t>
            </m:r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w:r w:rsidR="00E07C1D">
        <w:rPr>
          <w:rFonts w:ascii="Times New Roman" w:eastAsiaTheme="minorEastAsia" w:hAnsi="Times New Roman" w:cs="Times New Roman"/>
          <w:lang w:val="en-US"/>
        </w:rPr>
        <w:t>Rewrite as a power</w:t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</w:r>
      <w:proofErr w:type="spellStart"/>
      <w:r w:rsidR="00D92F92" w:rsidRPr="004033AA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8.9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rad>
      </m:oMath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 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ab/>
        <w:t xml:space="preserve">iii)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4.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p>
            </m:sSup>
          </m:e>
        </m:rad>
      </m:oMath>
      <w:r w:rsidR="00D92F92" w:rsidRPr="004033AA">
        <w:rPr>
          <w:rFonts w:ascii="Times New Roman" w:eastAsiaTheme="minorEastAsia" w:hAnsi="Times New Roman" w:cs="Times New Roman"/>
          <w:lang w:val="en-US"/>
        </w:rPr>
        <w:br/>
      </w:r>
    </w:p>
    <w:p w14:paraId="65A51B63" w14:textId="047C2105" w:rsidR="00D92F92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1</w:t>
      </w:r>
      <w:r w:rsidR="00D92F92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07C1D">
        <w:rPr>
          <w:rFonts w:ascii="Times New Roman" w:eastAsiaTheme="minorEastAsia" w:hAnsi="Times New Roman" w:cs="Times New Roman"/>
          <w:lang w:val="en-US"/>
        </w:rPr>
        <w:t>Evaluate without calculator</w:t>
      </w:r>
      <w:r w:rsidR="00D92F92" w:rsidRPr="004033AA">
        <w:rPr>
          <w:rFonts w:ascii="Times New Roman" w:eastAsiaTheme="minorEastAsia" w:hAnsi="Times New Roman" w:cs="Times New Roman"/>
          <w:lang w:val="en-US"/>
        </w:rPr>
        <w:br/>
      </w:r>
      <w:r w:rsidR="008F4FFC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1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75</m:t>
            </m:r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9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c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-0.027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  <w:r w:rsidR="008F4FFC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g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43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6</m:t>
            </m:r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h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0.06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</w:p>
    <w:p w14:paraId="475209A3" w14:textId="314879FF" w:rsidR="008F4FFC" w:rsidRPr="004033AA" w:rsidRDefault="008F4FFC" w:rsidP="00DA539F">
      <w:pPr>
        <w:rPr>
          <w:rFonts w:ascii="Times New Roman" w:eastAsiaTheme="minorEastAsia" w:hAnsi="Times New Roman" w:cs="Times New Roman"/>
          <w:lang w:val="en-US"/>
        </w:rPr>
      </w:pPr>
    </w:p>
    <w:p w14:paraId="447D05ED" w14:textId="27FBF1AD" w:rsidR="008F4FFC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2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E07C1D">
        <w:rPr>
          <w:rFonts w:ascii="Times New Roman" w:eastAsiaTheme="minorEastAsia" w:hAnsi="Times New Roman" w:cs="Times New Roman"/>
          <w:lang w:val="en-US"/>
        </w:rPr>
        <w:t>Evaluate</w:t>
      </w:r>
      <w:r w:rsidR="008F4FFC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.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0.5</m:t>
            </m:r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2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2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den>
        </m:f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</w:r>
      <w:r w:rsidR="008F4FFC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.3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.3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3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</m:t>
                    </m:r>
                  </m:den>
                </m:f>
              </m:e>
            </m:d>
          </m:den>
        </m:f>
      </m:oMath>
    </w:p>
    <w:p w14:paraId="781261CE" w14:textId="743F24BA" w:rsidR="008F4FFC" w:rsidRPr="004033AA" w:rsidRDefault="008F4FFC" w:rsidP="00DA539F">
      <w:pPr>
        <w:rPr>
          <w:rFonts w:ascii="Times New Roman" w:eastAsiaTheme="minorEastAsia" w:hAnsi="Times New Roman" w:cs="Times New Roman"/>
          <w:lang w:val="en-US"/>
        </w:rPr>
      </w:pPr>
    </w:p>
    <w:p w14:paraId="3570EE61" w14:textId="319A5B38" w:rsidR="008F4FFC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3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>. Simplif</w:t>
      </w:r>
      <w:r w:rsidR="00E07C1D">
        <w:rPr>
          <w:rFonts w:ascii="Times New Roman" w:eastAsiaTheme="minorEastAsia" w:hAnsi="Times New Roman" w:cs="Times New Roman"/>
          <w:lang w:val="en-US"/>
        </w:rPr>
        <w:t>y</w:t>
      </w:r>
      <w:r w:rsidR="008F4FFC" w:rsidRPr="004033AA">
        <w:rPr>
          <w:rFonts w:ascii="Times New Roman" w:eastAsiaTheme="minorEastAsia" w:hAnsi="Times New Roman" w:cs="Times New Roman"/>
          <w:lang w:val="en-US"/>
        </w:rPr>
        <w:br/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  <w:r w:rsidR="00AD1BAB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</w:r>
      <w:r w:rsidR="008F4FFC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4</m:t>
            </m:r>
          </m:sup>
        </m:sSup>
      </m:oMath>
      <w:r w:rsidR="00AD1BAB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  <w:t>c)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-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5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="008F4FFC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</w:r>
      <w:r w:rsidR="008F4FFC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2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z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8F4FFC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0E8D18C7" w14:textId="55FC3766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47E62B3B" w14:textId="641554D7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2164B737" w14:textId="328148CB" w:rsidR="00AD1BAB" w:rsidRPr="004033AA" w:rsidRDefault="00AD1BAB" w:rsidP="00AD1BAB">
      <w:pPr>
        <w:pageBreakBefore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proofErr w:type="gramStart"/>
      <w:r w:rsidRPr="004033AA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>Solutions :</w:t>
      </w:r>
      <w:proofErr w:type="gramEnd"/>
    </w:p>
    <w:p w14:paraId="24D26DF6" w14:textId="37D14485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723E6719" w14:textId="56EB888B" w:rsidR="00AD1BAB" w:rsidRPr="004033AA" w:rsidRDefault="00E07C1D" w:rsidP="00AD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Rational exponents and Radicals</w:t>
      </w:r>
    </w:p>
    <w:p w14:paraId="1ABF0B87" w14:textId="17B99BB8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469794DF" w14:textId="060454EB" w:rsidR="00AD1BAB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4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AD1BAB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6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4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2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-3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-10</w:t>
      </w:r>
      <w:r w:rsidR="00AD1BAB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51F1F06F" w14:textId="2FDDCAF4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. a) 10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>b) 3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>c) 4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>d) -2</w:t>
      </w:r>
    </w:p>
    <w:p w14:paraId="11D9E0A0" w14:textId="595F7003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36</m:t>
            </m:r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48</m:t>
            </m:r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-30</m:t>
            </m:r>
          </m:e>
        </m:rad>
      </m:oMath>
    </w:p>
    <w:p w14:paraId="6B66F2A5" w14:textId="1BBDB32F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9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0D3145D" w14:textId="44F8DD19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. a)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>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>4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>8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>16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>3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7708B36" w14:textId="48C3AAD3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rad>
      </m:oMath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o</w:t>
      </w:r>
      <w:r w:rsidR="00E07C1D">
        <w:rPr>
          <w:rFonts w:ascii="Times New Roman" w:eastAsiaTheme="minorEastAsia" w:hAnsi="Times New Roman" w:cs="Times New Roman"/>
          <w:lang w:val="en-US"/>
        </w:rPr>
        <w:t>r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(-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o</w:t>
      </w:r>
      <w:r w:rsidR="00E07C1D">
        <w:rPr>
          <w:rFonts w:ascii="Times New Roman" w:eastAsiaTheme="minorEastAsia" w:hAnsi="Times New Roman" w:cs="Times New Roman"/>
          <w:lang w:val="en-US"/>
        </w:rPr>
        <w:t>r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.3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o</w:t>
      </w:r>
      <w:r w:rsidR="00E07C1D">
        <w:rPr>
          <w:rFonts w:ascii="Times New Roman" w:eastAsiaTheme="minorEastAsia" w:hAnsi="Times New Roman" w:cs="Times New Roman"/>
          <w:lang w:val="en-US"/>
        </w:rPr>
        <w:t>r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.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0598BBA" w14:textId="43F2115A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48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>b)</w:t>
      </w:r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.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.7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.2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0CE31388" w14:textId="4C468B09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8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.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1.5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  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-2.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F004455" w14:textId="5E36D0CA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9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w:r w:rsidR="006901ED" w:rsidRPr="004033AA">
        <w:rPr>
          <w:rFonts w:ascii="Times New Roman" w:eastAsiaTheme="minorEastAsia" w:hAnsi="Times New Roman" w:cs="Times New Roman"/>
          <w:lang w:val="en-US"/>
        </w:rPr>
        <w:t>27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w:r w:rsidR="006901ED" w:rsidRPr="004033AA">
        <w:rPr>
          <w:rFonts w:ascii="Times New Roman" w:eastAsiaTheme="minorEastAsia" w:hAnsi="Times New Roman" w:cs="Times New Roman"/>
          <w:lang w:val="en-US"/>
        </w:rPr>
        <w:t>9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w:r w:rsidR="006901ED" w:rsidRPr="004033AA">
        <w:rPr>
          <w:rFonts w:ascii="Times New Roman" w:eastAsiaTheme="minorEastAsia" w:hAnsi="Times New Roman" w:cs="Times New Roman"/>
          <w:lang w:val="en-US"/>
        </w:rPr>
        <w:t>0.216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w:proofErr w:type="gramStart"/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16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proofErr w:type="gramEnd"/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25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38A21E2B" w14:textId="03265609" w:rsidR="00211B06" w:rsidRPr="004033AA" w:rsidRDefault="00211B06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0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100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54AA3075" w14:textId="75475732" w:rsidR="00211B06" w:rsidRPr="004033AA" w:rsidRDefault="00211B06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1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      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-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-64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6901ED" w:rsidRPr="004033AA">
        <w:rPr>
          <w:rFonts w:ascii="Times New Roman" w:eastAsiaTheme="minorEastAsia" w:hAnsi="Times New Roman" w:cs="Times New Roman"/>
          <w:lang w:val="en-US"/>
        </w:rPr>
        <w:t xml:space="preserve">    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</m:e>
        </m:rad>
      </m:oMath>
      <w:r w:rsidR="006901ED" w:rsidRPr="004033AA">
        <w:rPr>
          <w:rFonts w:ascii="Times New Roman" w:eastAsiaTheme="minorEastAsia" w:hAnsi="Times New Roman" w:cs="Times New Roman"/>
          <w:lang w:val="en-US"/>
        </w:rPr>
        <w:tab/>
      </w:r>
      <w:r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66B3CC28" w14:textId="25A73B16" w:rsidR="00211B06" w:rsidRPr="004033AA" w:rsidRDefault="00211B06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2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 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</w:p>
    <w:p w14:paraId="709274D9" w14:textId="5F78F72A" w:rsidR="00211B06" w:rsidRPr="004033AA" w:rsidRDefault="00211B06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3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</w:r>
      <w:proofErr w:type="spellStart"/>
      <w:r w:rsidR="004B3993" w:rsidRPr="004033AA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4B3993" w:rsidRPr="004033AA">
        <w:rPr>
          <w:rFonts w:ascii="Times New Roman" w:eastAsiaTheme="minorEastAsia" w:hAnsi="Times New Roman" w:cs="Times New Roman"/>
          <w:lang w:val="en-US"/>
        </w:rPr>
        <w:t>) 64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  <w:t xml:space="preserve">    ii) 27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  <w:t xml:space="preserve">   iii) 16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  <w:t xml:space="preserve">    iv) 5.9160…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  <w:t>v) 1.331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  <w:t>vi) 0.8414…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br/>
        <w:t xml:space="preserve">      b) </w:t>
      </w:r>
      <w:proofErr w:type="spellStart"/>
      <w:r w:rsidR="004B3993" w:rsidRPr="004033AA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), ii), iii), v) </w:t>
      </w:r>
    </w:p>
    <w:p w14:paraId="189DD8EA" w14:textId="77777777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1C69B7E2" w14:textId="5C4FBBC5" w:rsidR="00AD1BAB" w:rsidRPr="004033AA" w:rsidRDefault="00E07C1D" w:rsidP="00AD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Negative exponents and reciprocals</w:t>
      </w:r>
    </w:p>
    <w:p w14:paraId="4C313882" w14:textId="7A9754FB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1AA4286F" w14:textId="57E5F916" w:rsidR="00AD1BAB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024</m:t>
            </m:r>
          </m:den>
        </m:f>
      </m:oMath>
    </w:p>
    <w:p w14:paraId="43DD1239" w14:textId="6AD37931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   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353EFCCD" w14:textId="3CEB9C2E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5EE9F568" w14:textId="07B1B72B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2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>27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>125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0C1F2FEA" w14:textId="12C472A0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h) 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>125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5858DD8" w14:textId="10B99061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.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E07C1D">
        <w:rPr>
          <w:rFonts w:ascii="Times New Roman" w:eastAsiaTheme="minorEastAsia" w:hAnsi="Times New Roman" w:cs="Times New Roman"/>
          <w:lang w:val="en-US"/>
        </w:rPr>
        <w:t>fo</w:t>
      </w:r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r </w:t>
      </w:r>
      <w:proofErr w:type="gramStart"/>
      <w:r w:rsidR="004B3993" w:rsidRPr="004033AA">
        <w:rPr>
          <w:rFonts w:ascii="Times New Roman" w:eastAsiaTheme="minorEastAsia" w:hAnsi="Times New Roman" w:cs="Times New Roman"/>
          <w:lang w:val="en-US"/>
        </w:rPr>
        <w:t>ex :</w:t>
      </w:r>
      <w:proofErr w:type="gramEnd"/>
      <w:r w:rsidR="004B399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FCEA485" w14:textId="41E5808B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1</m:t>
            </m:r>
          </m:den>
        </m:f>
      </m:oMath>
      <w:r w:rsidR="004B3993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43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3139C33" w14:textId="77777777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35466161" w14:textId="648CEF07" w:rsidR="00AD1BAB" w:rsidRPr="004033AA" w:rsidRDefault="00E07C1D" w:rsidP="002600C9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>Exponent laws</w:t>
      </w:r>
    </w:p>
    <w:p w14:paraId="3E520135" w14:textId="625C177C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01FDCA6A" w14:textId="37E04528" w:rsidR="00AD1BAB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07FC49B" w14:textId="05DBCB2C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br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0D59DDC" w14:textId="23748E5E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w:r w:rsidR="00CF5C6D" w:rsidRPr="004033AA">
        <w:rPr>
          <w:rFonts w:ascii="Times New Roman" w:eastAsiaTheme="minorEastAsia" w:hAnsi="Times New Roman" w:cs="Times New Roman"/>
          <w:i/>
          <w:iCs/>
          <w:lang w:val="en-US"/>
        </w:rPr>
        <w:t>x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5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>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7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h)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>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0A37060" w14:textId="11C3909A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2.25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0.36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>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00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43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ab/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0080EE77" w14:textId="121B8565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1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64F0798A" w14:textId="65ADD457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786079A" w14:textId="44FF2152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w:r w:rsidR="00CF5C6D" w:rsidRPr="004033AA">
        <w:rPr>
          <w:rFonts w:ascii="Times New Roman" w:eastAsiaTheme="minorEastAsia" w:hAnsi="Times New Roman" w:cs="Times New Roman"/>
          <w:lang w:val="en-US"/>
        </w:rPr>
        <w:t>-3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2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024</m:t>
            </m:r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67D0DA7B" w14:textId="6B198D2D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8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  <w:r w:rsidR="00CF5C6D" w:rsidRPr="004033AA">
        <w:rPr>
          <w:rFonts w:ascii="Times New Roman" w:eastAsiaTheme="minorEastAsia" w:hAnsi="Times New Roman" w:cs="Times New Roman"/>
          <w:lang w:val="en-US"/>
        </w:rPr>
        <w:t xml:space="preserve">      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03E0ED25" w14:textId="03DB43A6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9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861B0D1" w14:textId="70478C11" w:rsidR="00211B06" w:rsidRPr="004033AA" w:rsidRDefault="00211B06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D038A0" w:rsidRPr="004033AA">
        <w:rPr>
          <w:rFonts w:ascii="Times New Roman" w:eastAsiaTheme="minorEastAsia" w:hAnsi="Times New Roman" w:cs="Times New Roman"/>
          <w:lang w:val="en-US"/>
        </w:rPr>
        <w:t>0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  <w:r w:rsidR="002028E2" w:rsidRPr="004033AA">
        <w:rPr>
          <w:rFonts w:ascii="Times New Roman" w:eastAsiaTheme="minorEastAsia" w:hAnsi="Times New Roman" w:cs="Times New Roman"/>
          <w:lang w:val="en-US"/>
        </w:rPr>
        <w:br/>
        <w:t xml:space="preserve">      </w:t>
      </w:r>
      <w:r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sup>
            </m:sSup>
          </m:den>
        </m:f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3DFBD10F" w14:textId="26891FDE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7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0</m:t>
                </m:r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4A540315" w14:textId="6DCD5906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2.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</m:den>
                </m:f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="00211B06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576E8C57" w14:textId="7C963E73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2AE6B70B" w14:textId="30D7B524" w:rsidR="004A20E1" w:rsidRPr="004033AA" w:rsidRDefault="004A20E1" w:rsidP="004A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proofErr w:type="gramStart"/>
      <w:r w:rsidRPr="004033AA">
        <w:rPr>
          <w:rFonts w:ascii="Times New Roman" w:eastAsiaTheme="minorEastAsia" w:hAnsi="Times New Roman" w:cs="Times New Roman"/>
          <w:lang w:val="en-US"/>
        </w:rPr>
        <w:t>Classification :</w:t>
      </w:r>
      <w:proofErr w:type="gramEnd"/>
    </w:p>
    <w:p w14:paraId="5E4D0250" w14:textId="4B5EA7E7" w:rsidR="004A20E1" w:rsidRPr="004033AA" w:rsidRDefault="004A20E1" w:rsidP="00DA539F">
      <w:pPr>
        <w:rPr>
          <w:rFonts w:ascii="Times New Roman" w:eastAsiaTheme="minorEastAsia" w:hAnsi="Times New Roman" w:cs="Times New Roman"/>
          <w:lang w:val="en-US"/>
        </w:rPr>
      </w:pPr>
    </w:p>
    <w:p w14:paraId="095C37E4" w14:textId="0A3A432A" w:rsidR="004A20E1" w:rsidRPr="004033AA" w:rsidRDefault="004A20E1" w:rsidP="004A20E1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1.  </w:t>
      </w:r>
      <w:r w:rsidR="00E07C1D">
        <w:rPr>
          <w:rFonts w:ascii="Times New Roman" w:eastAsiaTheme="minorEastAsia" w:hAnsi="Times New Roman" w:cs="Times New Roman"/>
          <w:lang w:val="en-US"/>
        </w:rPr>
        <w:t xml:space="preserve">They are the numbers that can be written as a fract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</m:oMath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, </w:t>
      </w:r>
      <w:r w:rsidR="00E07C1D">
        <w:rPr>
          <w:rFonts w:ascii="Times New Roman" w:eastAsiaTheme="minorEastAsia" w:hAnsi="Times New Roman" w:cs="Times New Roman"/>
          <w:lang w:val="en-US"/>
        </w:rPr>
        <w:t>with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="00A45148" w:rsidRPr="004033AA">
        <w:rPr>
          <w:rFonts w:ascii="Times New Roman" w:eastAsiaTheme="minorEastAsia" w:hAnsi="Times New Roman" w:cs="Times New Roman"/>
          <w:i/>
          <w:iCs/>
          <w:lang w:val="en-US"/>
        </w:rPr>
        <w:t>a 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>:</w:t>
      </w:r>
      <w:proofErr w:type="gramEnd"/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E07C1D">
        <w:rPr>
          <w:rFonts w:ascii="Times New Roman" w:eastAsiaTheme="minorEastAsia" w:hAnsi="Times New Roman" w:cs="Times New Roman"/>
          <w:lang w:val="en-US"/>
        </w:rPr>
        <w:t>integer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et </w:t>
      </w:r>
      <w:r w:rsidR="00A45148" w:rsidRPr="004033AA">
        <w:rPr>
          <w:rFonts w:ascii="Times New Roman" w:eastAsiaTheme="minorEastAsia" w:hAnsi="Times New Roman" w:cs="Times New Roman"/>
          <w:i/>
          <w:iCs/>
          <w:lang w:val="en-US"/>
        </w:rPr>
        <w:t>b 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>: natur</w:t>
      </w:r>
      <w:r w:rsidR="00E07C1D">
        <w:rPr>
          <w:rFonts w:ascii="Times New Roman" w:eastAsiaTheme="minorEastAsia" w:hAnsi="Times New Roman" w:cs="Times New Roman"/>
          <w:lang w:val="en-US"/>
        </w:rPr>
        <w:t>a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>l</w:t>
      </w:r>
      <w:r w:rsidR="00E07C1D">
        <w:rPr>
          <w:rFonts w:ascii="Times New Roman" w:eastAsiaTheme="minorEastAsia" w:hAnsi="Times New Roman" w:cs="Times New Roman"/>
          <w:lang w:val="en-US"/>
        </w:rPr>
        <w:t xml:space="preserve"> number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>.</w:t>
      </w:r>
      <w:r w:rsidR="00E07C1D">
        <w:rPr>
          <w:rFonts w:ascii="Times New Roman" w:eastAsiaTheme="minorEastAsia" w:hAnsi="Times New Roman" w:cs="Times New Roman"/>
          <w:lang w:val="en-US"/>
        </w:rPr>
        <w:t xml:space="preserve"> We can identify them in decimal form because their decimal part either stops or repeats. 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2143B281" w14:textId="46AD05CB" w:rsidR="004A20E1" w:rsidRPr="004033AA" w:rsidRDefault="004A20E1" w:rsidP="004A20E1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2. </w:t>
      </w:r>
      <w:proofErr w:type="gramStart"/>
      <w:r w:rsidR="00E07C1D">
        <w:rPr>
          <w:rFonts w:ascii="Times New Roman" w:eastAsiaTheme="minorEastAsia" w:hAnsi="Times New Roman" w:cs="Times New Roman"/>
          <w:lang w:val="en-US"/>
        </w:rPr>
        <w:t>Integers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> :</w:t>
      </w:r>
      <w:proofErr w:type="gramEnd"/>
      <w:r w:rsidR="00E07C1D">
        <w:rPr>
          <w:rFonts w:ascii="Times New Roman" w:eastAsiaTheme="minorEastAsia" w:hAnsi="Times New Roman" w:cs="Times New Roman"/>
          <w:lang w:val="en-US"/>
        </w:rPr>
        <w:t xml:space="preserve"> </w:t>
      </w:r>
      <w:r w:rsidR="0032669A">
        <w:rPr>
          <w:rFonts w:ascii="Times New Roman" w:eastAsiaTheme="minorEastAsia" w:hAnsi="Times New Roman" w:cs="Times New Roman"/>
          <w:lang w:val="en-US"/>
        </w:rPr>
        <w:t xml:space="preserve">They have no decimal part. They can be positive or negative. </w:t>
      </w:r>
      <w:r w:rsidR="00A45148" w:rsidRPr="004033AA">
        <w:rPr>
          <w:rFonts w:ascii="Times New Roman" w:eastAsiaTheme="minorEastAsia" w:hAnsi="Times New Roman" w:cs="Times New Roman"/>
          <w:lang w:val="en-US"/>
        </w:rPr>
        <w:br/>
        <w:t xml:space="preserve">    </w:t>
      </w:r>
      <w:r w:rsidR="0032669A">
        <w:rPr>
          <w:rFonts w:ascii="Times New Roman" w:eastAsiaTheme="minorEastAsia" w:hAnsi="Times New Roman" w:cs="Times New Roman"/>
          <w:lang w:val="en-US"/>
        </w:rPr>
        <w:t xml:space="preserve">Natural </w:t>
      </w:r>
      <w:proofErr w:type="gramStart"/>
      <w:r w:rsidR="0032669A">
        <w:rPr>
          <w:rFonts w:ascii="Times New Roman" w:eastAsiaTheme="minorEastAsia" w:hAnsi="Times New Roman" w:cs="Times New Roman"/>
          <w:lang w:val="en-US"/>
        </w:rPr>
        <w:t>numbers</w:t>
      </w:r>
      <w:r w:rsidR="00A45148" w:rsidRPr="004033AA">
        <w:rPr>
          <w:rFonts w:ascii="Times New Roman" w:eastAsiaTheme="minorEastAsia" w:hAnsi="Times New Roman" w:cs="Times New Roman"/>
          <w:lang w:val="en-US"/>
        </w:rPr>
        <w:t> :</w:t>
      </w:r>
      <w:proofErr w:type="gramEnd"/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32669A">
        <w:rPr>
          <w:rFonts w:ascii="Times New Roman" w:eastAsiaTheme="minorEastAsia" w:hAnsi="Times New Roman" w:cs="Times New Roman"/>
          <w:lang w:val="en-US"/>
        </w:rPr>
        <w:t>positive integers</w:t>
      </w:r>
    </w:p>
    <w:p w14:paraId="71DBB3DA" w14:textId="6833B14B" w:rsidR="00A45148" w:rsidRPr="004033AA" w:rsidRDefault="004A20E1" w:rsidP="004A20E1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3.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en-US"/>
          </w:rPr>
          <m:t>N</m:t>
        </m:r>
      </m:oMath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 </w:t>
      </w:r>
      <w:r w:rsidR="0032669A">
        <w:rPr>
          <w:rFonts w:ascii="Times New Roman" w:eastAsiaTheme="minorEastAsia" w:hAnsi="Times New Roman" w:cs="Times New Roman"/>
          <w:lang w:val="en-US"/>
        </w:rPr>
        <w:t>natural numbers</w:t>
      </w:r>
      <w:r w:rsidR="00A45148" w:rsidRPr="004033AA">
        <w:rPr>
          <w:rFonts w:ascii="Times New Roman" w:eastAsiaTheme="minorEastAsia" w:hAnsi="Times New Roman" w:cs="Times New Roman"/>
          <w:lang w:val="en-US"/>
        </w:rPr>
        <w:br/>
        <w:t xml:space="preserve">  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en-US"/>
          </w:rPr>
          <m:t>Z</m:t>
        </m:r>
      </m:oMath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32669A">
        <w:rPr>
          <w:rFonts w:ascii="Times New Roman" w:eastAsiaTheme="minorEastAsia" w:hAnsi="Times New Roman" w:cs="Times New Roman"/>
          <w:lang w:val="en-US"/>
        </w:rPr>
        <w:t>integers</w:t>
      </w:r>
      <w:r w:rsidR="00A45148" w:rsidRPr="004033AA">
        <w:rPr>
          <w:rFonts w:ascii="Times New Roman" w:eastAsiaTheme="minorEastAsia" w:hAnsi="Times New Roman" w:cs="Times New Roman"/>
          <w:lang w:val="en-US"/>
        </w:rPr>
        <w:br/>
        <w:t xml:space="preserve">  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en-US"/>
          </w:rPr>
          <m:t>Q</m:t>
        </m:r>
      </m:oMath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32669A">
        <w:rPr>
          <w:rFonts w:ascii="Times New Roman" w:eastAsiaTheme="minorEastAsia" w:hAnsi="Times New Roman" w:cs="Times New Roman"/>
          <w:lang w:val="en-US"/>
        </w:rPr>
        <w:t>rational numbers</w:t>
      </w:r>
      <w:r w:rsidR="00A45148" w:rsidRPr="004033AA">
        <w:rPr>
          <w:rFonts w:ascii="Times New Roman" w:eastAsiaTheme="minorEastAsia" w:hAnsi="Times New Roman" w:cs="Times New Roman"/>
          <w:lang w:val="en-US"/>
        </w:rPr>
        <w:br/>
        <w:t xml:space="preserve">  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en-US"/>
          </w:rPr>
          <m:t>R</m:t>
        </m:r>
      </m:oMath>
      <w:r w:rsidR="00A45148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32669A">
        <w:rPr>
          <w:rFonts w:ascii="Times New Roman" w:eastAsiaTheme="minorEastAsia" w:hAnsi="Times New Roman" w:cs="Times New Roman"/>
          <w:lang w:val="en-US"/>
        </w:rPr>
        <w:t>real numbers</w:t>
      </w:r>
    </w:p>
    <w:p w14:paraId="564A4286" w14:textId="72278B4E" w:rsidR="004A20E1" w:rsidRPr="004033AA" w:rsidRDefault="004A20E1" w:rsidP="004A20E1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lastRenderedPageBreak/>
        <w:t xml:space="preserve">4. </w:t>
      </w:r>
      <w:r w:rsidR="00A45148" w:rsidRPr="004033AA">
        <w:rPr>
          <w:rFonts w:ascii="Times New Roman" w:eastAsiaTheme="minorEastAsia" w:hAnsi="Times New Roman" w:cs="Times New Roman"/>
          <w:lang w:val="en-US"/>
        </w:rPr>
        <w:br/>
      </w:r>
      <w:r w:rsidR="00F236D4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1382ACF7" wp14:editId="72182F03">
            <wp:extent cx="3726513" cy="2803644"/>
            <wp:effectExtent l="0" t="0" r="0" b="3175"/>
            <wp:docPr id="3" name="Picture 3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venn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92" cy="28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5C9" w14:textId="77777777" w:rsidR="004A20E1" w:rsidRPr="004033AA" w:rsidRDefault="004A20E1" w:rsidP="00DA539F">
      <w:pPr>
        <w:rPr>
          <w:rFonts w:ascii="Times New Roman" w:eastAsiaTheme="minorEastAsia" w:hAnsi="Times New Roman" w:cs="Times New Roman"/>
          <w:lang w:val="en-US"/>
        </w:rPr>
      </w:pPr>
    </w:p>
    <w:p w14:paraId="40A92957" w14:textId="5F948851" w:rsidR="00AD1BAB" w:rsidRPr="004033AA" w:rsidRDefault="0032669A" w:rsidP="00AD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Review</w:t>
      </w:r>
    </w:p>
    <w:p w14:paraId="04789B49" w14:textId="46A5E43D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4EDFBF58" w14:textId="79DD3AC8" w:rsidR="00211B06" w:rsidRPr="004033AA" w:rsidRDefault="00211B06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 xml:space="preserve">1. a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12</m:t>
            </m:r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1.2</m:t>
            </m:r>
          </m:e>
        </m:rad>
      </m:oMath>
      <w:r w:rsidR="002028E2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den>
            </m:f>
          </m:e>
        </m:rad>
      </m:oMath>
      <w:r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6531E0D5" w14:textId="796B71BC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.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2028E2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.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den>
            </m:f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545D28D4" w14:textId="05B938D6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3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w:r w:rsidR="002028E2" w:rsidRPr="004033AA">
        <w:rPr>
          <w:rFonts w:ascii="Times New Roman" w:eastAsiaTheme="minorEastAsia" w:hAnsi="Times New Roman" w:cs="Times New Roman"/>
          <w:lang w:val="en-US"/>
        </w:rPr>
        <w:t>2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w:r w:rsidR="002028E2" w:rsidRPr="004033AA">
        <w:rPr>
          <w:rFonts w:ascii="Times New Roman" w:eastAsiaTheme="minorEastAsia" w:hAnsi="Times New Roman" w:cs="Times New Roman"/>
          <w:lang w:val="en-US"/>
        </w:rPr>
        <w:t>1.2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2028E2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w:r w:rsidR="002028E2" w:rsidRPr="004033AA">
        <w:rPr>
          <w:rFonts w:ascii="Times New Roman" w:eastAsiaTheme="minorEastAsia" w:hAnsi="Times New Roman" w:cs="Times New Roman"/>
          <w:lang w:val="en-US"/>
        </w:rPr>
        <w:t>-</w:t>
      </w:r>
      <w:proofErr w:type="gramStart"/>
      <w:r w:rsidR="002028E2" w:rsidRPr="004033AA">
        <w:rPr>
          <w:rFonts w:ascii="Times New Roman" w:eastAsiaTheme="minorEastAsia" w:hAnsi="Times New Roman" w:cs="Times New Roman"/>
          <w:lang w:val="en-US"/>
        </w:rPr>
        <w:t xml:space="preserve">32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proofErr w:type="gramEnd"/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072ACC0A" w14:textId="3E4B89D0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4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, 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 ,  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e>
        </m:rad>
      </m:oMath>
    </w:p>
    <w:p w14:paraId="7586736C" w14:textId="37EBFF48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5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>.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25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1E996A57" w14:textId="07C4C736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6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r>
          <w:rPr>
            <w:rFonts w:ascii="Cambria Math" w:eastAsiaTheme="minorEastAsia" w:hAnsi="Cambria Math" w:cs="Times New Roman"/>
            <w:lang w:val="en-US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24B7FF9B" w14:textId="282FDDBC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7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3B64E691" w14:textId="5000A95E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8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30.25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44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0.4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30C49326" w14:textId="371A8AA3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9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6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64c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5D7A5255" w14:textId="5CC34C56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0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w:proofErr w:type="spellStart"/>
      <w:r w:rsidR="009C7763" w:rsidRPr="004033AA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rad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ii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rad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iii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</m:e>
        </m:rad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b) </w:t>
      </w:r>
      <w:proofErr w:type="spellStart"/>
      <w:r w:rsidR="009C7763" w:rsidRPr="004033AA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8.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den>
            </m:f>
          </m:sup>
        </m:sSup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den>
            </m:f>
          </m:sup>
        </m:sSup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  i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4.8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den>
            </m:f>
          </m:sup>
        </m:sSup>
      </m:oMath>
      <w:r w:rsidR="009C7763" w:rsidRPr="004033AA">
        <w:rPr>
          <w:rFonts w:ascii="Times New Roman" w:eastAsiaTheme="minorEastAsia" w:hAnsi="Times New Roman" w:cs="Times New Roman"/>
          <w:lang w:val="en-US"/>
        </w:rPr>
        <w:t xml:space="preserve">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221E1B14" w14:textId="05EDF62E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1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w:r w:rsidR="008F3375" w:rsidRPr="004033AA">
        <w:rPr>
          <w:rFonts w:ascii="Times New Roman" w:eastAsiaTheme="minorEastAsia" w:hAnsi="Times New Roman" w:cs="Times New Roman"/>
          <w:lang w:val="en-US"/>
        </w:rPr>
        <w:t>27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16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43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w:r w:rsidR="008F3375" w:rsidRPr="004033AA">
        <w:rPr>
          <w:rFonts w:ascii="Times New Roman" w:eastAsiaTheme="minorEastAsia" w:hAnsi="Times New Roman" w:cs="Times New Roman"/>
          <w:lang w:val="en-US"/>
        </w:rPr>
        <w:t>-0.00243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51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25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g) </w:t>
      </w:r>
      <w:r w:rsidR="008F3375" w:rsidRPr="004033AA">
        <w:rPr>
          <w:rFonts w:ascii="Times New Roman" w:eastAsiaTheme="minorEastAsia" w:hAnsi="Times New Roman" w:cs="Times New Roman"/>
          <w:lang w:val="en-US"/>
        </w:rPr>
        <w:t xml:space="preserve">27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33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43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6DB2BDFE" w14:textId="40ABAB0A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2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5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8F3375" w:rsidRPr="004033AA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8F3375" w:rsidRPr="004033AA">
        <w:rPr>
          <w:rFonts w:ascii="Times New Roman" w:eastAsiaTheme="minorEastAsia" w:hAnsi="Times New Roman" w:cs="Times New Roman"/>
          <w:lang w:val="en-US"/>
        </w:rPr>
        <w:t xml:space="preserve"> 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7B36B1C6" w14:textId="4F91DAAE" w:rsidR="00211B06" w:rsidRPr="004033AA" w:rsidRDefault="00D038A0" w:rsidP="00DA539F">
      <w:pPr>
        <w:rPr>
          <w:rFonts w:ascii="Times New Roman" w:eastAsiaTheme="minorEastAsia" w:hAnsi="Times New Roman" w:cs="Times New Roman"/>
          <w:lang w:val="en-US"/>
        </w:rPr>
      </w:pPr>
      <w:r w:rsidRPr="004033AA">
        <w:rPr>
          <w:rFonts w:ascii="Times New Roman" w:eastAsiaTheme="minorEastAsia" w:hAnsi="Times New Roman" w:cs="Times New Roman"/>
          <w:lang w:val="en-US"/>
        </w:rPr>
        <w:t>13</w:t>
      </w:r>
      <w:r w:rsidR="00211B06" w:rsidRPr="004033AA">
        <w:rPr>
          <w:rFonts w:ascii="Times New Roman" w:eastAsiaTheme="minorEastAsia" w:hAnsi="Times New Roman" w:cs="Times New Roman"/>
          <w:lang w:val="en-US"/>
        </w:rPr>
        <w:t xml:space="preserve">.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8</m:t>
                </m:r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  <w:r w:rsidR="008F3375" w:rsidRPr="004033AA">
        <w:rPr>
          <w:rFonts w:ascii="Times New Roman" w:eastAsiaTheme="minorEastAsia" w:hAnsi="Times New Roman" w:cs="Times New Roman"/>
          <w:lang w:val="en-US"/>
        </w:rPr>
        <w:t xml:space="preserve">       </w:t>
      </w:r>
      <w:r w:rsidR="0094344D" w:rsidRPr="004033AA">
        <w:rPr>
          <w:rFonts w:ascii="Times New Roman" w:eastAsiaTheme="minorEastAsia" w:hAnsi="Times New Roman" w:cs="Times New Roman"/>
          <w:lang w:val="en-US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-5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="0094344D" w:rsidRPr="004033AA">
        <w:rPr>
          <w:rFonts w:ascii="Times New Roman" w:eastAsiaTheme="minorEastAsia" w:hAnsi="Times New Roman" w:cs="Times New Roman"/>
          <w:lang w:val="en-US"/>
        </w:rPr>
        <w:tab/>
      </w:r>
    </w:p>
    <w:p w14:paraId="24251474" w14:textId="77777777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256CAB3C" w14:textId="54F1F0DE" w:rsidR="00AD1BAB" w:rsidRPr="004033AA" w:rsidRDefault="00AD1BAB" w:rsidP="00DA539F">
      <w:pPr>
        <w:rPr>
          <w:rFonts w:ascii="Times New Roman" w:eastAsiaTheme="minorEastAsia" w:hAnsi="Times New Roman" w:cs="Times New Roman"/>
          <w:lang w:val="en-US"/>
        </w:rPr>
      </w:pPr>
    </w:p>
    <w:p w14:paraId="2C19A406" w14:textId="77777777" w:rsidR="008F4FFC" w:rsidRPr="004033AA" w:rsidRDefault="008F4FFC" w:rsidP="00DA539F">
      <w:pPr>
        <w:rPr>
          <w:rFonts w:ascii="Times New Roman" w:eastAsiaTheme="minorEastAsia" w:hAnsi="Times New Roman" w:cs="Times New Roman"/>
          <w:lang w:val="en-US"/>
        </w:rPr>
      </w:pPr>
    </w:p>
    <w:sectPr w:rsidR="008F4FFC" w:rsidRPr="004033AA" w:rsidSect="00C23950">
      <w:headerReference w:type="default" r:id="rId10"/>
      <w:footerReference w:type="default" r:id="rId11"/>
      <w:pgSz w:w="12240" w:h="15840"/>
      <w:pgMar w:top="1440" w:right="1440" w:bottom="15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BC96" w14:textId="77777777" w:rsidR="00D71DEF" w:rsidRDefault="00D71DEF" w:rsidP="00C23950">
      <w:r>
        <w:separator/>
      </w:r>
    </w:p>
  </w:endnote>
  <w:endnote w:type="continuationSeparator" w:id="0">
    <w:p w14:paraId="0861C016" w14:textId="77777777" w:rsidR="00D71DEF" w:rsidRDefault="00D71DEF" w:rsidP="00C2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C1FB" w14:textId="12037F53" w:rsidR="004A20E1" w:rsidRPr="00296883" w:rsidRDefault="004A20E1" w:rsidP="00C23950">
    <w:pPr>
      <w:pStyle w:val="Footer"/>
      <w:rPr>
        <w:color w:val="4472C4" w:themeColor="accent1"/>
        <w:lang w:val="fr-CA"/>
      </w:rPr>
    </w:pPr>
    <w:r w:rsidRPr="00296883">
      <w:rPr>
        <w:color w:val="4472C4" w:themeColor="accent1"/>
        <w:lang w:val="fr-CA"/>
      </w:rPr>
      <w:t xml:space="preserve">Fleur Marsella – FH Collins </w:t>
    </w:r>
    <w:r w:rsidRPr="00296883">
      <w:rPr>
        <w:color w:val="4472C4" w:themeColor="accent1"/>
        <w:lang w:val="fr-CA"/>
      </w:rPr>
      <w:tab/>
    </w:r>
    <w:r w:rsidRPr="00296883">
      <w:rPr>
        <w:color w:val="4472C4" w:themeColor="accent1"/>
        <w:lang w:val="fr-CA"/>
      </w:rPr>
      <w:tab/>
      <w:t xml:space="preserve">Page </w:t>
    </w:r>
    <w:r>
      <w:rPr>
        <w:color w:val="4472C4" w:themeColor="accent1"/>
      </w:rPr>
      <w:fldChar w:fldCharType="begin"/>
    </w:r>
    <w:r w:rsidRPr="00296883">
      <w:rPr>
        <w:color w:val="4472C4" w:themeColor="accent1"/>
        <w:lang w:val="fr-CA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Pr="00296883">
      <w:rPr>
        <w:noProof/>
        <w:color w:val="4472C4" w:themeColor="accent1"/>
        <w:lang w:val="fr-CA"/>
      </w:rPr>
      <w:t>2</w:t>
    </w:r>
    <w:r>
      <w:rPr>
        <w:color w:val="4472C4" w:themeColor="accent1"/>
      </w:rPr>
      <w:fldChar w:fldCharType="end"/>
    </w:r>
    <w:r w:rsidRPr="00296883">
      <w:rPr>
        <w:color w:val="4472C4" w:themeColor="accent1"/>
        <w:lang w:val="fr-CA"/>
      </w:rPr>
      <w:t xml:space="preserve"> of </w:t>
    </w:r>
    <w:r>
      <w:rPr>
        <w:color w:val="4472C4" w:themeColor="accent1"/>
      </w:rPr>
      <w:fldChar w:fldCharType="begin"/>
    </w:r>
    <w:r w:rsidRPr="00296883">
      <w:rPr>
        <w:color w:val="4472C4" w:themeColor="accent1"/>
        <w:lang w:val="fr-CA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Pr="00296883">
      <w:rPr>
        <w:noProof/>
        <w:color w:val="4472C4" w:themeColor="accent1"/>
        <w:lang w:val="fr-CA"/>
      </w:rPr>
      <w:t>2</w:t>
    </w:r>
    <w:r>
      <w:rPr>
        <w:color w:val="4472C4" w:themeColor="accent1"/>
      </w:rPr>
      <w:fldChar w:fldCharType="end"/>
    </w:r>
  </w:p>
  <w:p w14:paraId="362C892C" w14:textId="0A9780E2" w:rsidR="004A20E1" w:rsidRPr="00296883" w:rsidRDefault="004A20E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B12E" w14:textId="77777777" w:rsidR="00D71DEF" w:rsidRDefault="00D71DEF" w:rsidP="00C23950">
      <w:r>
        <w:separator/>
      </w:r>
    </w:p>
  </w:footnote>
  <w:footnote w:type="continuationSeparator" w:id="0">
    <w:p w14:paraId="301857B8" w14:textId="77777777" w:rsidR="00D71DEF" w:rsidRDefault="00D71DEF" w:rsidP="00C2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6C6" w14:textId="435537F1" w:rsidR="004A20E1" w:rsidRPr="00296883" w:rsidRDefault="004A20E1">
    <w:pPr>
      <w:pStyle w:val="Header"/>
      <w:rPr>
        <w:lang w:val="fr-CA"/>
      </w:rPr>
    </w:pPr>
    <w:r w:rsidRPr="00296883">
      <w:rPr>
        <w:lang w:val="fr-CA"/>
      </w:rPr>
      <w:t xml:space="preserve"> </w:t>
    </w:r>
    <w:proofErr w:type="spellStart"/>
    <w:r w:rsidRPr="00296883">
      <w:rPr>
        <w:lang w:val="fr-CA"/>
      </w:rPr>
      <w:t>Hwk</w:t>
    </w:r>
    <w:proofErr w:type="spellEnd"/>
    <w:r w:rsidRPr="00296883">
      <w:rPr>
        <w:lang w:val="fr-CA"/>
      </w:rPr>
      <w:t xml:space="preserve"> – </w:t>
    </w:r>
    <w:proofErr w:type="spellStart"/>
    <w:r w:rsidRPr="00296883">
      <w:rPr>
        <w:lang w:val="fr-CA"/>
      </w:rPr>
      <w:t>Expo</w:t>
    </w:r>
    <w:r w:rsidR="004033AA">
      <w:rPr>
        <w:lang w:val="fr-CA"/>
      </w:rPr>
      <w:t>ne</w:t>
    </w:r>
    <w:r w:rsidRPr="00296883">
      <w:rPr>
        <w:lang w:val="fr-CA"/>
      </w:rPr>
      <w:t>nts</w:t>
    </w:r>
    <w:proofErr w:type="spellEnd"/>
    <w:r w:rsidRPr="00296883">
      <w:rPr>
        <w:lang w:val="fr-CA"/>
      </w:rPr>
      <w:t xml:space="preserve"> </w:t>
    </w:r>
    <w:r w:rsidR="004033AA">
      <w:rPr>
        <w:lang w:val="fr-CA"/>
      </w:rPr>
      <w:t>and</w:t>
    </w:r>
    <w:r w:rsidRPr="00296883">
      <w:rPr>
        <w:lang w:val="fr-CA"/>
      </w:rPr>
      <w:t xml:space="preserve"> Classification</w:t>
    </w:r>
    <w:r w:rsidRPr="00296883">
      <w:rPr>
        <w:lang w:val="fr-CA"/>
      </w:rPr>
      <w:tab/>
    </w:r>
    <w:r w:rsidRPr="00296883">
      <w:rPr>
        <w:lang w:val="fr-CA"/>
      </w:rPr>
      <w:tab/>
      <w:t>PC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5E"/>
    <w:multiLevelType w:val="hybridMultilevel"/>
    <w:tmpl w:val="13A61D62"/>
    <w:lvl w:ilvl="0" w:tplc="91ECB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508C"/>
    <w:multiLevelType w:val="hybridMultilevel"/>
    <w:tmpl w:val="28329150"/>
    <w:lvl w:ilvl="0" w:tplc="D16E1B72">
      <w:start w:val="1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3"/>
    <w:multiLevelType w:val="hybridMultilevel"/>
    <w:tmpl w:val="B146579C"/>
    <w:lvl w:ilvl="0" w:tplc="8B6E87C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A7A01"/>
    <w:multiLevelType w:val="hybridMultilevel"/>
    <w:tmpl w:val="C958ABC8"/>
    <w:lvl w:ilvl="0" w:tplc="C2DC0540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2FEF"/>
    <w:multiLevelType w:val="hybridMultilevel"/>
    <w:tmpl w:val="A2C26740"/>
    <w:lvl w:ilvl="0" w:tplc="2D72E4A8">
      <w:start w:val="1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1B13"/>
    <w:multiLevelType w:val="hybridMultilevel"/>
    <w:tmpl w:val="45A09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2C4"/>
    <w:multiLevelType w:val="hybridMultilevel"/>
    <w:tmpl w:val="644E96F8"/>
    <w:lvl w:ilvl="0" w:tplc="2B92037E">
      <w:start w:val="1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3B1"/>
    <w:multiLevelType w:val="hybridMultilevel"/>
    <w:tmpl w:val="62B0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C0B"/>
    <w:multiLevelType w:val="hybridMultilevel"/>
    <w:tmpl w:val="8E84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2E90"/>
    <w:multiLevelType w:val="hybridMultilevel"/>
    <w:tmpl w:val="17685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2F46"/>
    <w:multiLevelType w:val="hybridMultilevel"/>
    <w:tmpl w:val="403E0E26"/>
    <w:lvl w:ilvl="0" w:tplc="CF407D4C">
      <w:start w:val="1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1EAE"/>
    <w:multiLevelType w:val="hybridMultilevel"/>
    <w:tmpl w:val="CE3C6154"/>
    <w:lvl w:ilvl="0" w:tplc="81B0A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A40B0"/>
    <w:multiLevelType w:val="hybridMultilevel"/>
    <w:tmpl w:val="3B3C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DB5"/>
    <w:multiLevelType w:val="hybridMultilevel"/>
    <w:tmpl w:val="6D6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03F0"/>
    <w:multiLevelType w:val="hybridMultilevel"/>
    <w:tmpl w:val="4A1EC1FC"/>
    <w:lvl w:ilvl="0" w:tplc="BAACD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92D89"/>
    <w:multiLevelType w:val="hybridMultilevel"/>
    <w:tmpl w:val="17685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872"/>
    <w:multiLevelType w:val="hybridMultilevel"/>
    <w:tmpl w:val="A2E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16758">
    <w:abstractNumId w:val="14"/>
  </w:num>
  <w:num w:numId="2" w16cid:durableId="274217530">
    <w:abstractNumId w:val="16"/>
  </w:num>
  <w:num w:numId="3" w16cid:durableId="863634311">
    <w:abstractNumId w:val="3"/>
  </w:num>
  <w:num w:numId="4" w16cid:durableId="898639177">
    <w:abstractNumId w:val="1"/>
  </w:num>
  <w:num w:numId="5" w16cid:durableId="129908891">
    <w:abstractNumId w:val="10"/>
  </w:num>
  <w:num w:numId="6" w16cid:durableId="785463081">
    <w:abstractNumId w:val="6"/>
  </w:num>
  <w:num w:numId="7" w16cid:durableId="1360277876">
    <w:abstractNumId w:val="4"/>
  </w:num>
  <w:num w:numId="8" w16cid:durableId="1563563670">
    <w:abstractNumId w:val="2"/>
  </w:num>
  <w:num w:numId="9" w16cid:durableId="332073521">
    <w:abstractNumId w:val="11"/>
  </w:num>
  <w:num w:numId="10" w16cid:durableId="937249591">
    <w:abstractNumId w:val="5"/>
  </w:num>
  <w:num w:numId="11" w16cid:durableId="479352468">
    <w:abstractNumId w:val="15"/>
  </w:num>
  <w:num w:numId="12" w16cid:durableId="1441218310">
    <w:abstractNumId w:val="9"/>
  </w:num>
  <w:num w:numId="13" w16cid:durableId="949894489">
    <w:abstractNumId w:val="0"/>
  </w:num>
  <w:num w:numId="14" w16cid:durableId="252665541">
    <w:abstractNumId w:val="7"/>
  </w:num>
  <w:num w:numId="15" w16cid:durableId="1232619805">
    <w:abstractNumId w:val="8"/>
  </w:num>
  <w:num w:numId="16" w16cid:durableId="954603905">
    <w:abstractNumId w:val="13"/>
  </w:num>
  <w:num w:numId="17" w16cid:durableId="2063211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E7"/>
    <w:rsid w:val="00006BAB"/>
    <w:rsid w:val="00064ED5"/>
    <w:rsid w:val="000812A9"/>
    <w:rsid w:val="00126F8F"/>
    <w:rsid w:val="001A7068"/>
    <w:rsid w:val="001D06DF"/>
    <w:rsid w:val="0020141C"/>
    <w:rsid w:val="002028E2"/>
    <w:rsid w:val="00211B06"/>
    <w:rsid w:val="00226DE7"/>
    <w:rsid w:val="002600C9"/>
    <w:rsid w:val="00296883"/>
    <w:rsid w:val="0032669A"/>
    <w:rsid w:val="0038092D"/>
    <w:rsid w:val="003B17DB"/>
    <w:rsid w:val="004033AA"/>
    <w:rsid w:val="00473BE4"/>
    <w:rsid w:val="004A20E1"/>
    <w:rsid w:val="004B3993"/>
    <w:rsid w:val="004E3722"/>
    <w:rsid w:val="004E5D96"/>
    <w:rsid w:val="00670E4B"/>
    <w:rsid w:val="006901ED"/>
    <w:rsid w:val="007F1E9B"/>
    <w:rsid w:val="008008F0"/>
    <w:rsid w:val="00830A32"/>
    <w:rsid w:val="00846213"/>
    <w:rsid w:val="008B3D26"/>
    <w:rsid w:val="008F3375"/>
    <w:rsid w:val="008F4FFC"/>
    <w:rsid w:val="008F5304"/>
    <w:rsid w:val="009027E7"/>
    <w:rsid w:val="0094344D"/>
    <w:rsid w:val="009646A0"/>
    <w:rsid w:val="009C7763"/>
    <w:rsid w:val="009E5722"/>
    <w:rsid w:val="00A45148"/>
    <w:rsid w:val="00A96C05"/>
    <w:rsid w:val="00AB3401"/>
    <w:rsid w:val="00AD1BAB"/>
    <w:rsid w:val="00AD69C1"/>
    <w:rsid w:val="00B82151"/>
    <w:rsid w:val="00BA26FE"/>
    <w:rsid w:val="00BB64C2"/>
    <w:rsid w:val="00C23950"/>
    <w:rsid w:val="00C40ABC"/>
    <w:rsid w:val="00C96306"/>
    <w:rsid w:val="00CB0340"/>
    <w:rsid w:val="00CE2142"/>
    <w:rsid w:val="00CF5C6D"/>
    <w:rsid w:val="00D038A0"/>
    <w:rsid w:val="00D71DEF"/>
    <w:rsid w:val="00D74123"/>
    <w:rsid w:val="00D75454"/>
    <w:rsid w:val="00D92F92"/>
    <w:rsid w:val="00DA539F"/>
    <w:rsid w:val="00E07C1D"/>
    <w:rsid w:val="00E1768F"/>
    <w:rsid w:val="00E540B7"/>
    <w:rsid w:val="00EC7734"/>
    <w:rsid w:val="00F236D4"/>
    <w:rsid w:val="00F358D1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3F858"/>
  <w15:chartTrackingRefBased/>
  <w15:docId w15:val="{7CEA0102-1E3B-F846-B242-8E25F030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2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3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50"/>
  </w:style>
  <w:style w:type="paragraph" w:styleId="Footer">
    <w:name w:val="footer"/>
    <w:basedOn w:val="Normal"/>
    <w:link w:val="FooterChar"/>
    <w:uiPriority w:val="99"/>
    <w:unhideWhenUsed/>
    <w:rsid w:val="00C23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C6DE0-4F7B-9449-8DC1-0B9C347C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</dc:creator>
  <cp:keywords/>
  <dc:description/>
  <cp:lastModifiedBy>Fleur Marsella</cp:lastModifiedBy>
  <cp:revision>6</cp:revision>
  <cp:lastPrinted>2019-10-21T16:56:00Z</cp:lastPrinted>
  <dcterms:created xsi:type="dcterms:W3CDTF">2022-04-04T20:53:00Z</dcterms:created>
  <dcterms:modified xsi:type="dcterms:W3CDTF">2022-04-11T21:32:00Z</dcterms:modified>
</cp:coreProperties>
</file>